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0CA65" w14:textId="77777777" w:rsidR="00E7659A" w:rsidRDefault="00E7659A" w:rsidP="00007355">
      <w:pPr>
        <w:tabs>
          <w:tab w:val="left" w:pos="540"/>
        </w:tabs>
        <w:spacing w:after="240" w:line="276" w:lineRule="auto"/>
        <w:jc w:val="both"/>
        <w:rPr>
          <w:b/>
          <w:lang w:eastAsia="zh-TW"/>
        </w:rPr>
      </w:pPr>
    </w:p>
    <w:p w14:paraId="7D98B916" w14:textId="77777777" w:rsidR="006A29E1" w:rsidRDefault="006A29E1" w:rsidP="00007355">
      <w:pPr>
        <w:tabs>
          <w:tab w:val="left" w:pos="540"/>
        </w:tabs>
        <w:spacing w:after="240" w:line="276" w:lineRule="auto"/>
        <w:jc w:val="both"/>
        <w:rPr>
          <w:b/>
          <w:lang w:eastAsia="zh-TW"/>
        </w:rPr>
      </w:pPr>
    </w:p>
    <w:p w14:paraId="48E48D09" w14:textId="77777777" w:rsidR="00077EAC" w:rsidRDefault="00077EAC" w:rsidP="00007355">
      <w:pPr>
        <w:tabs>
          <w:tab w:val="left" w:pos="540"/>
        </w:tabs>
        <w:spacing w:after="240" w:line="276" w:lineRule="auto"/>
        <w:jc w:val="both"/>
        <w:rPr>
          <w:b/>
          <w:lang w:eastAsia="zh-TW"/>
        </w:rPr>
      </w:pPr>
      <w:r>
        <w:rPr>
          <w:b/>
          <w:lang w:eastAsia="zh-TW"/>
        </w:rPr>
        <w:t xml:space="preserve">Weka Assignment </w:t>
      </w:r>
      <w:proofErr w:type="gramStart"/>
      <w:r>
        <w:rPr>
          <w:b/>
          <w:lang w:eastAsia="zh-TW"/>
        </w:rPr>
        <w:t>by :</w:t>
      </w:r>
      <w:proofErr w:type="gramEnd"/>
    </w:p>
    <w:p w14:paraId="403647F1" w14:textId="636AB5CE" w:rsidR="006A29E1" w:rsidRDefault="00077EAC" w:rsidP="00007355">
      <w:pPr>
        <w:tabs>
          <w:tab w:val="left" w:pos="540"/>
        </w:tabs>
        <w:spacing w:after="240" w:line="276" w:lineRule="auto"/>
        <w:jc w:val="both"/>
        <w:rPr>
          <w:b/>
          <w:lang w:eastAsia="zh-TW"/>
        </w:rPr>
      </w:pPr>
      <w:r>
        <w:rPr>
          <w:b/>
          <w:lang w:eastAsia="zh-TW"/>
        </w:rPr>
        <w:t xml:space="preserve">        </w:t>
      </w:r>
      <w:proofErr w:type="gramStart"/>
      <w:r>
        <w:rPr>
          <w:b/>
          <w:lang w:eastAsia="zh-TW"/>
        </w:rPr>
        <w:t>K.AKSHAY</w:t>
      </w:r>
      <w:proofErr w:type="gramEnd"/>
      <w:r>
        <w:rPr>
          <w:b/>
          <w:lang w:eastAsia="zh-TW"/>
        </w:rPr>
        <w:t xml:space="preserve"> KUMAR</w:t>
      </w:r>
    </w:p>
    <w:p w14:paraId="0DDF7E3E" w14:textId="7351E686" w:rsidR="00FE354F" w:rsidRDefault="00077EAC" w:rsidP="00007355">
      <w:pPr>
        <w:tabs>
          <w:tab w:val="left" w:pos="540"/>
        </w:tabs>
        <w:spacing w:after="240" w:line="276" w:lineRule="auto"/>
        <w:jc w:val="both"/>
        <w:rPr>
          <w:b/>
          <w:lang w:eastAsia="zh-TW"/>
        </w:rPr>
      </w:pPr>
      <w:r>
        <w:rPr>
          <w:b/>
          <w:lang w:eastAsia="zh-TW"/>
        </w:rPr>
        <w:t xml:space="preserve">         192110006</w:t>
      </w:r>
    </w:p>
    <w:p w14:paraId="1BC82AFA" w14:textId="77777777" w:rsidR="00FE354F" w:rsidRPr="00BD27D5" w:rsidRDefault="00FE354F" w:rsidP="00007355">
      <w:pPr>
        <w:tabs>
          <w:tab w:val="left" w:pos="540"/>
        </w:tabs>
        <w:spacing w:after="240" w:line="276" w:lineRule="auto"/>
        <w:jc w:val="both"/>
        <w:rPr>
          <w:b/>
          <w:bCs/>
          <w:lang w:eastAsia="zh-TW"/>
        </w:rPr>
      </w:pPr>
    </w:p>
    <w:p w14:paraId="75ACB9D3" w14:textId="7332683D" w:rsidR="00E657C7" w:rsidRPr="00BD27D5" w:rsidRDefault="00E7659A" w:rsidP="00007355">
      <w:pPr>
        <w:tabs>
          <w:tab w:val="left" w:pos="540"/>
        </w:tabs>
        <w:spacing w:after="240" w:line="276" w:lineRule="auto"/>
        <w:jc w:val="both"/>
        <w:rPr>
          <w:b/>
          <w:bCs/>
        </w:rPr>
      </w:pPr>
      <w:r w:rsidRPr="00BD27D5">
        <w:rPr>
          <w:b/>
          <w:bCs/>
        </w:rPr>
        <w:t>Dataset Name</w:t>
      </w:r>
      <w:r w:rsidR="00BD27D5" w:rsidRPr="00BD27D5">
        <w:rPr>
          <w:b/>
          <w:bCs/>
        </w:rPr>
        <w:t xml:space="preserve">: </w:t>
      </w:r>
      <w:r w:rsidR="00FB743B" w:rsidRPr="00BD27D5">
        <w:rPr>
          <w:b/>
          <w:bCs/>
        </w:rPr>
        <w:t>Vote</w:t>
      </w:r>
    </w:p>
    <w:p w14:paraId="12400F54" w14:textId="49B744F9" w:rsidR="00E7659A" w:rsidRDefault="00E7659A" w:rsidP="00007355">
      <w:pPr>
        <w:tabs>
          <w:tab w:val="left" w:pos="540"/>
        </w:tabs>
        <w:spacing w:after="240" w:line="276" w:lineRule="auto"/>
        <w:jc w:val="both"/>
      </w:pPr>
      <w:r>
        <w:t xml:space="preserve">Source of the </w:t>
      </w:r>
      <w:proofErr w:type="gramStart"/>
      <w:r>
        <w:t>datase</w:t>
      </w:r>
      <w:r w:rsidR="00FB743B">
        <w:t>t :</w:t>
      </w:r>
      <w:proofErr w:type="gramEnd"/>
      <w:r w:rsidR="00FB743B">
        <w:t xml:space="preserve"> </w:t>
      </w:r>
      <w:r w:rsidR="00FB743B" w:rsidRPr="00FB743B">
        <w:t>https://github.com/bjpublic/weka/blob/main/data/vote.arff</w:t>
      </w:r>
    </w:p>
    <w:p w14:paraId="10646C7F" w14:textId="0FB09358" w:rsidR="00E7659A" w:rsidRDefault="00E7659A" w:rsidP="00620D33">
      <w:pPr>
        <w:pStyle w:val="HTMLPreformatted"/>
        <w:rPr>
          <w:rFonts w:ascii="Times New Roman" w:eastAsia="Times New Roman" w:hAnsi="Times New Roman" w:cs="Times New Roman"/>
          <w:lang w:val="en-IN" w:eastAsia="en-IN"/>
        </w:rPr>
      </w:pPr>
      <w:r w:rsidRPr="00B6782F">
        <w:rPr>
          <w:rFonts w:ascii="Times New Roman" w:hAnsi="Times New Roman"/>
          <w:sz w:val="24"/>
          <w:szCs w:val="24"/>
        </w:rPr>
        <w:t xml:space="preserve">Dataset </w:t>
      </w:r>
      <w:r w:rsidRPr="00620D33">
        <w:rPr>
          <w:rFonts w:ascii="Times New Roman" w:hAnsi="Times New Roman" w:cs="Times New Roman"/>
          <w:sz w:val="24"/>
          <w:szCs w:val="24"/>
        </w:rPr>
        <w:t xml:space="preserve">description </w:t>
      </w:r>
      <w:proofErr w:type="gramStart"/>
      <w:r w:rsidR="00620D33" w:rsidRPr="00620D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</w:t>
      </w:r>
      <w:proofErr w:type="gramEnd"/>
      <w:r w:rsidR="00620D33" w:rsidRPr="00620D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data set contains 3 classes of </w:t>
      </w:r>
      <w:r w:rsidR="00FB743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435 </w:t>
      </w:r>
      <w:r w:rsidR="00620D33" w:rsidRPr="00620D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stances each where each class refers to a type of iris plant.</w:t>
      </w:r>
    </w:p>
    <w:p w14:paraId="50CB2182" w14:textId="77777777" w:rsidR="00620D33" w:rsidRPr="00620D33" w:rsidRDefault="00620D33" w:rsidP="00620D33">
      <w:pPr>
        <w:pStyle w:val="HTMLPreformatted"/>
        <w:rPr>
          <w:rFonts w:ascii="Times New Roman" w:eastAsia="Times New Roman" w:hAnsi="Times New Roman" w:cs="Times New Roman"/>
          <w:lang w:val="en-IN" w:eastAsia="en-IN"/>
        </w:rPr>
      </w:pPr>
    </w:p>
    <w:p w14:paraId="51A4729B" w14:textId="3CCAC6C7" w:rsidR="00E7659A" w:rsidRDefault="00E7659A" w:rsidP="00007355">
      <w:pPr>
        <w:tabs>
          <w:tab w:val="left" w:pos="540"/>
        </w:tabs>
        <w:spacing w:after="240" w:line="276" w:lineRule="auto"/>
        <w:jc w:val="both"/>
      </w:pPr>
      <w:r>
        <w:t>No of attributes</w:t>
      </w:r>
      <w:r w:rsidR="00BD27D5">
        <w:t xml:space="preserve">: </w:t>
      </w:r>
      <w:r w:rsidR="00FB743B">
        <w:t>17</w:t>
      </w:r>
    </w:p>
    <w:p w14:paraId="212D8E02" w14:textId="752B024D" w:rsidR="00E7659A" w:rsidRPr="00583A27" w:rsidRDefault="00E7659A" w:rsidP="00007355">
      <w:pPr>
        <w:tabs>
          <w:tab w:val="left" w:pos="540"/>
        </w:tabs>
        <w:spacing w:after="240" w:line="276" w:lineRule="auto"/>
        <w:jc w:val="both"/>
      </w:pPr>
      <w:r>
        <w:t>No of instances</w:t>
      </w:r>
      <w:r w:rsidR="00BD27D5">
        <w:t xml:space="preserve">: </w:t>
      </w:r>
      <w:r w:rsidR="00B6782F">
        <w:t xml:space="preserve"> </w:t>
      </w:r>
      <w:r w:rsidR="00FB743B">
        <w:t>435</w:t>
      </w:r>
    </w:p>
    <w:p w14:paraId="322D21F6" w14:textId="77777777" w:rsidR="00242B37" w:rsidRPr="00BD27D5" w:rsidRDefault="00242B37" w:rsidP="00BD27D5">
      <w:pPr>
        <w:tabs>
          <w:tab w:val="left" w:pos="540"/>
        </w:tabs>
        <w:spacing w:after="240" w:line="276" w:lineRule="auto"/>
        <w:jc w:val="both"/>
        <w:rPr>
          <w:b/>
          <w:bCs/>
          <w:lang w:eastAsia="zh-TW"/>
        </w:rPr>
      </w:pPr>
      <w:r w:rsidRPr="00BD27D5">
        <w:rPr>
          <w:b/>
          <w:bCs/>
          <w:lang w:eastAsia="zh-TW"/>
        </w:rPr>
        <w:t>The inputs and output are:</w:t>
      </w:r>
    </w:p>
    <w:tbl>
      <w:tblPr>
        <w:tblStyle w:val="TableGrid"/>
        <w:tblW w:w="11058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4536"/>
        <w:gridCol w:w="4111"/>
      </w:tblGrid>
      <w:tr w:rsidR="00242B37" w:rsidRPr="00583A27" w14:paraId="2850782E" w14:textId="77777777" w:rsidTr="00576B7C">
        <w:trPr>
          <w:trHeight w:val="417"/>
        </w:trPr>
        <w:tc>
          <w:tcPr>
            <w:tcW w:w="24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B3B3B3"/>
          </w:tcPr>
          <w:p w14:paraId="341CDB4A" w14:textId="77777777" w:rsidR="00242B37" w:rsidRPr="00583A27" w:rsidRDefault="00242B37" w:rsidP="00007355">
            <w:pPr>
              <w:tabs>
                <w:tab w:val="left" w:pos="540"/>
              </w:tabs>
              <w:spacing w:after="240" w:line="276" w:lineRule="auto"/>
              <w:jc w:val="center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Data Set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B3B3B3"/>
          </w:tcPr>
          <w:p w14:paraId="521565A5" w14:textId="77777777" w:rsidR="00242B37" w:rsidRPr="00583A27" w:rsidRDefault="00242B37" w:rsidP="00007355">
            <w:pPr>
              <w:tabs>
                <w:tab w:val="left" w:pos="540"/>
              </w:tabs>
              <w:spacing w:after="240" w:line="276" w:lineRule="auto"/>
              <w:jc w:val="center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Input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B3B3B3"/>
          </w:tcPr>
          <w:p w14:paraId="19E95AE3" w14:textId="77777777" w:rsidR="00242B37" w:rsidRPr="00583A27" w:rsidRDefault="00242B37" w:rsidP="00007355">
            <w:pPr>
              <w:tabs>
                <w:tab w:val="left" w:pos="540"/>
              </w:tabs>
              <w:spacing w:after="240" w:line="276" w:lineRule="auto"/>
              <w:jc w:val="center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Output</w:t>
            </w:r>
          </w:p>
        </w:tc>
      </w:tr>
      <w:tr w:rsidR="00B23491" w:rsidRPr="00583A27" w14:paraId="1E9A9BB7" w14:textId="77777777" w:rsidTr="00077EAC">
        <w:trPr>
          <w:trHeight w:val="58"/>
        </w:trPr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14:paraId="321F3BA7" w14:textId="3AEB7EE4" w:rsidR="00B23491" w:rsidRPr="00583A27" w:rsidRDefault="00620D33" w:rsidP="00620D33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IRIS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0AEC6AD5" w14:textId="274F1949" w:rsidR="00B23491" w:rsidRDefault="00620D33" w:rsidP="00620D33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.</w:t>
            </w:r>
            <w:r w:rsidR="00FB743B">
              <w:rPr>
                <w:lang w:eastAsia="zh-TW"/>
              </w:rPr>
              <w:t>Handicaped-Infants</w:t>
            </w:r>
          </w:p>
          <w:p w14:paraId="42A4080F" w14:textId="1A753925" w:rsidR="00620D33" w:rsidRDefault="00620D33" w:rsidP="00620D33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2.</w:t>
            </w:r>
            <w:r w:rsidR="00FB743B">
              <w:rPr>
                <w:lang w:eastAsia="zh-TW"/>
              </w:rPr>
              <w:t>Water project cost sharing</w:t>
            </w:r>
          </w:p>
          <w:p w14:paraId="073566AB" w14:textId="513FE5BD" w:rsidR="00620D33" w:rsidRDefault="00620D33" w:rsidP="00620D33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3.</w:t>
            </w:r>
            <w:r w:rsidR="00FB743B">
              <w:rPr>
                <w:lang w:eastAsia="zh-TW"/>
              </w:rPr>
              <w:t>Adoption of the budget resolution</w:t>
            </w:r>
          </w:p>
          <w:p w14:paraId="0BCBB489" w14:textId="71D8FEA6" w:rsidR="00620D33" w:rsidRDefault="00620D33" w:rsidP="00620D33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4.P</w:t>
            </w:r>
            <w:r w:rsidR="00FB743B">
              <w:rPr>
                <w:lang w:eastAsia="zh-TW"/>
              </w:rPr>
              <w:t>hysician fee freeze</w:t>
            </w:r>
          </w:p>
          <w:p w14:paraId="7B863A5D" w14:textId="77777777" w:rsidR="00620D33" w:rsidRDefault="00620D33" w:rsidP="00620D33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5.</w:t>
            </w:r>
            <w:r w:rsidR="00FB743B">
              <w:rPr>
                <w:lang w:eastAsia="zh-TW"/>
              </w:rPr>
              <w:t>El Salvador Aid</w:t>
            </w:r>
          </w:p>
          <w:p w14:paraId="62F8A0FB" w14:textId="77777777" w:rsidR="00FB743B" w:rsidRDefault="00FB743B" w:rsidP="00620D33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6.Religious groups in school</w:t>
            </w:r>
          </w:p>
          <w:p w14:paraId="35FBF874" w14:textId="77777777" w:rsidR="00FB743B" w:rsidRDefault="00FB743B" w:rsidP="00620D33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7.</w:t>
            </w:r>
            <w:proofErr w:type="spellStart"/>
            <w:r>
              <w:rPr>
                <w:lang w:eastAsia="zh-TW"/>
              </w:rPr>
              <w:t>Anti satellite</w:t>
            </w:r>
            <w:proofErr w:type="spellEnd"/>
            <w:r>
              <w:rPr>
                <w:lang w:eastAsia="zh-TW"/>
              </w:rPr>
              <w:t xml:space="preserve"> contras</w:t>
            </w:r>
          </w:p>
          <w:p w14:paraId="52013670" w14:textId="77777777" w:rsidR="00FB743B" w:rsidRDefault="00FB743B" w:rsidP="00620D33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8. Aid to Nicaraguan contras</w:t>
            </w:r>
          </w:p>
          <w:p w14:paraId="09978B43" w14:textId="77777777" w:rsidR="00FB743B" w:rsidRDefault="00FB743B" w:rsidP="00620D33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9. Mx missiles</w:t>
            </w:r>
          </w:p>
          <w:p w14:paraId="73403F52" w14:textId="3D3FC74E" w:rsidR="00FB743B" w:rsidRPr="00583A27" w:rsidRDefault="00FB743B" w:rsidP="00620D33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0. Class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3287FBE3" w14:textId="77777777" w:rsidR="00576B7C" w:rsidRDefault="00576B7C" w:rsidP="00620D33">
            <w:pPr>
              <w:tabs>
                <w:tab w:val="left" w:pos="540"/>
              </w:tabs>
              <w:spacing w:after="240" w:line="276" w:lineRule="auto"/>
              <w:rPr>
                <w:lang w:eastAsia="zh-TW"/>
              </w:rPr>
            </w:pPr>
          </w:p>
          <w:p w14:paraId="6F293587" w14:textId="08F177A7" w:rsidR="00620D33" w:rsidRDefault="00FB743B" w:rsidP="00620D33">
            <w:pPr>
              <w:tabs>
                <w:tab w:val="left" w:pos="540"/>
              </w:tabs>
              <w:spacing w:after="240" w:line="276" w:lineRule="auto"/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Handicaped</w:t>
            </w:r>
            <w:proofErr w:type="spellEnd"/>
            <w:r>
              <w:rPr>
                <w:lang w:eastAsia="zh-TW"/>
              </w:rPr>
              <w:t>-Infants</w:t>
            </w:r>
            <w:r w:rsidR="00620D33">
              <w:rPr>
                <w:lang w:eastAsia="zh-TW"/>
              </w:rPr>
              <w:t xml:space="preserve">: class </w:t>
            </w:r>
          </w:p>
          <w:p w14:paraId="1AF77D4C" w14:textId="279A5922" w:rsidR="00620D33" w:rsidRDefault="00FB743B" w:rsidP="00620D33">
            <w:pPr>
              <w:tabs>
                <w:tab w:val="left" w:pos="540"/>
              </w:tabs>
              <w:spacing w:after="240" w:line="276" w:lineRule="auto"/>
              <w:rPr>
                <w:lang w:eastAsia="zh-TW"/>
              </w:rPr>
            </w:pPr>
            <w:r>
              <w:rPr>
                <w:lang w:eastAsia="zh-TW"/>
              </w:rPr>
              <w:t>Water project cost sharing</w:t>
            </w:r>
            <w:r w:rsidR="00620D33">
              <w:rPr>
                <w:lang w:eastAsia="zh-TW"/>
              </w:rPr>
              <w:t xml:space="preserve">: class </w:t>
            </w:r>
          </w:p>
          <w:p w14:paraId="238E8CD3" w14:textId="6815F18B" w:rsidR="00620D33" w:rsidRDefault="00FB743B" w:rsidP="00620D33">
            <w:pPr>
              <w:tabs>
                <w:tab w:val="left" w:pos="540"/>
              </w:tabs>
              <w:spacing w:after="240" w:line="276" w:lineRule="auto"/>
              <w:rPr>
                <w:lang w:eastAsia="zh-TW"/>
              </w:rPr>
            </w:pPr>
            <w:r>
              <w:rPr>
                <w:lang w:eastAsia="zh-TW"/>
              </w:rPr>
              <w:t>Adoption of the budget resolution</w:t>
            </w:r>
            <w:r w:rsidR="00620D33">
              <w:rPr>
                <w:lang w:eastAsia="zh-TW"/>
              </w:rPr>
              <w:t xml:space="preserve">: class </w:t>
            </w:r>
          </w:p>
          <w:p w14:paraId="732CD68B" w14:textId="77777777" w:rsidR="00B23491" w:rsidRDefault="00FB743B" w:rsidP="00620D33">
            <w:pPr>
              <w:tabs>
                <w:tab w:val="left" w:pos="540"/>
              </w:tabs>
              <w:spacing w:after="240" w:line="276" w:lineRule="auto"/>
              <w:rPr>
                <w:lang w:eastAsia="zh-TW"/>
              </w:rPr>
            </w:pPr>
            <w:r>
              <w:rPr>
                <w:lang w:eastAsia="zh-TW"/>
              </w:rPr>
              <w:t>Physician fee freeze</w:t>
            </w:r>
            <w:r w:rsidR="00620D33">
              <w:rPr>
                <w:lang w:eastAsia="zh-TW"/>
              </w:rPr>
              <w:t>: class</w:t>
            </w:r>
          </w:p>
          <w:p w14:paraId="0303D6EB" w14:textId="77777777" w:rsidR="00FB743B" w:rsidRDefault="00FB743B" w:rsidP="00620D33">
            <w:pPr>
              <w:tabs>
                <w:tab w:val="left" w:pos="540"/>
              </w:tabs>
              <w:spacing w:after="240" w:line="276" w:lineRule="auto"/>
              <w:rPr>
                <w:lang w:eastAsia="zh-TW"/>
              </w:rPr>
            </w:pPr>
            <w:proofErr w:type="gramStart"/>
            <w:r>
              <w:rPr>
                <w:lang w:eastAsia="zh-TW"/>
              </w:rPr>
              <w:t>.El</w:t>
            </w:r>
            <w:proofErr w:type="gramEnd"/>
            <w:r>
              <w:rPr>
                <w:lang w:eastAsia="zh-TW"/>
              </w:rPr>
              <w:t xml:space="preserve"> Salvador Aid</w:t>
            </w:r>
            <w:r>
              <w:rPr>
                <w:lang w:eastAsia="zh-TW"/>
              </w:rPr>
              <w:t xml:space="preserve"> : class</w:t>
            </w:r>
          </w:p>
          <w:p w14:paraId="4558B7FB" w14:textId="303C6374" w:rsidR="00FB743B" w:rsidRDefault="00FB743B" w:rsidP="00FB743B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 xml:space="preserve">Religious groups in </w:t>
            </w:r>
            <w:proofErr w:type="gramStart"/>
            <w:r>
              <w:rPr>
                <w:lang w:eastAsia="zh-TW"/>
              </w:rPr>
              <w:t>school</w:t>
            </w:r>
            <w:r>
              <w:rPr>
                <w:lang w:eastAsia="zh-TW"/>
              </w:rPr>
              <w:t xml:space="preserve"> :</w:t>
            </w:r>
            <w:proofErr w:type="gramEnd"/>
            <w:r>
              <w:rPr>
                <w:lang w:eastAsia="zh-TW"/>
              </w:rPr>
              <w:t xml:space="preserve"> class</w:t>
            </w:r>
          </w:p>
          <w:p w14:paraId="67E6EFD3" w14:textId="10F39675" w:rsidR="00FB743B" w:rsidRDefault="00FB743B" w:rsidP="00FB743B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Anti satellite</w:t>
            </w:r>
            <w:proofErr w:type="spellEnd"/>
            <w:r>
              <w:rPr>
                <w:lang w:eastAsia="zh-TW"/>
              </w:rPr>
              <w:t xml:space="preserve"> </w:t>
            </w:r>
            <w:proofErr w:type="gramStart"/>
            <w:r>
              <w:rPr>
                <w:lang w:eastAsia="zh-TW"/>
              </w:rPr>
              <w:t>contras</w:t>
            </w:r>
            <w:r>
              <w:rPr>
                <w:lang w:eastAsia="zh-TW"/>
              </w:rPr>
              <w:t xml:space="preserve"> :</w:t>
            </w:r>
            <w:proofErr w:type="gramEnd"/>
            <w:r>
              <w:rPr>
                <w:lang w:eastAsia="zh-TW"/>
              </w:rPr>
              <w:t xml:space="preserve"> class</w:t>
            </w:r>
          </w:p>
          <w:p w14:paraId="6B6F794F" w14:textId="5E1248FD" w:rsidR="00576B7C" w:rsidRDefault="00576B7C" w:rsidP="00FB743B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 xml:space="preserve">Aid to Nicaraguan </w:t>
            </w:r>
            <w:proofErr w:type="gramStart"/>
            <w:r>
              <w:rPr>
                <w:lang w:eastAsia="zh-TW"/>
              </w:rPr>
              <w:t>contras</w:t>
            </w:r>
            <w:r>
              <w:rPr>
                <w:lang w:eastAsia="zh-TW"/>
              </w:rPr>
              <w:t xml:space="preserve"> :</w:t>
            </w:r>
            <w:proofErr w:type="gramEnd"/>
            <w:r>
              <w:rPr>
                <w:lang w:eastAsia="zh-TW"/>
              </w:rPr>
              <w:t xml:space="preserve"> class</w:t>
            </w:r>
          </w:p>
          <w:p w14:paraId="444D5209" w14:textId="17EA592C" w:rsidR="00576B7C" w:rsidRDefault="00576B7C" w:rsidP="00FB743B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 xml:space="preserve">Mx </w:t>
            </w:r>
            <w:proofErr w:type="gramStart"/>
            <w:r>
              <w:rPr>
                <w:lang w:eastAsia="zh-TW"/>
              </w:rPr>
              <w:t>missiles</w:t>
            </w:r>
            <w:r>
              <w:rPr>
                <w:lang w:eastAsia="zh-TW"/>
              </w:rPr>
              <w:t xml:space="preserve"> :</w:t>
            </w:r>
            <w:proofErr w:type="gramEnd"/>
            <w:r>
              <w:rPr>
                <w:lang w:eastAsia="zh-TW"/>
              </w:rPr>
              <w:t xml:space="preserve"> class</w:t>
            </w:r>
          </w:p>
          <w:p w14:paraId="02CA1BD6" w14:textId="12D4607A" w:rsidR="00FB743B" w:rsidRPr="00583A27" w:rsidRDefault="00FB743B" w:rsidP="00620D33">
            <w:pPr>
              <w:tabs>
                <w:tab w:val="left" w:pos="540"/>
              </w:tabs>
              <w:spacing w:after="240" w:line="276" w:lineRule="auto"/>
              <w:rPr>
                <w:lang w:eastAsia="zh-TW"/>
              </w:rPr>
            </w:pPr>
          </w:p>
        </w:tc>
      </w:tr>
    </w:tbl>
    <w:p w14:paraId="2C546D16" w14:textId="1BEE89F6" w:rsidR="00BE0065" w:rsidRDefault="00BE0065" w:rsidP="00007355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7BA56581" w14:textId="77777777" w:rsidR="00BD27D5" w:rsidRDefault="00BD27D5" w:rsidP="00007355">
      <w:pPr>
        <w:tabs>
          <w:tab w:val="left" w:pos="540"/>
        </w:tabs>
        <w:spacing w:after="240" w:line="276" w:lineRule="auto"/>
        <w:jc w:val="both"/>
        <w:rPr>
          <w:b/>
          <w:lang w:eastAsia="zh-TW"/>
        </w:rPr>
      </w:pPr>
    </w:p>
    <w:p w14:paraId="4AA650DB" w14:textId="77777777" w:rsidR="00BD27D5" w:rsidRDefault="00BD27D5" w:rsidP="00007355">
      <w:pPr>
        <w:tabs>
          <w:tab w:val="left" w:pos="540"/>
        </w:tabs>
        <w:spacing w:after="240" w:line="276" w:lineRule="auto"/>
        <w:jc w:val="both"/>
        <w:rPr>
          <w:b/>
          <w:lang w:eastAsia="zh-TW"/>
        </w:rPr>
      </w:pPr>
    </w:p>
    <w:p w14:paraId="494F8EB6" w14:textId="1333F0B7" w:rsidR="00E657C7" w:rsidRPr="00583A27" w:rsidRDefault="00E657C7" w:rsidP="00007355">
      <w:pPr>
        <w:tabs>
          <w:tab w:val="left" w:pos="540"/>
        </w:tabs>
        <w:spacing w:after="240" w:line="276" w:lineRule="auto"/>
        <w:jc w:val="both"/>
        <w:rPr>
          <w:b/>
          <w:lang w:eastAsia="zh-TW"/>
        </w:rPr>
      </w:pPr>
      <w:r w:rsidRPr="00583A27">
        <w:rPr>
          <w:b/>
          <w:lang w:eastAsia="zh-TW"/>
        </w:rPr>
        <w:lastRenderedPageBreak/>
        <w:t>SEARCH FOR BEST MODEL</w:t>
      </w:r>
    </w:p>
    <w:p w14:paraId="2DD30556" w14:textId="77777777" w:rsidR="00E657C7" w:rsidRPr="00583A27" w:rsidRDefault="00E657C7" w:rsidP="00007355">
      <w:pPr>
        <w:tabs>
          <w:tab w:val="left" w:pos="540"/>
        </w:tabs>
        <w:spacing w:after="240" w:line="276" w:lineRule="auto"/>
        <w:jc w:val="both"/>
        <w:rPr>
          <w:b/>
          <w:lang w:eastAsia="zh-TW"/>
        </w:rPr>
      </w:pPr>
      <w:r w:rsidRPr="00583A27">
        <w:rPr>
          <w:b/>
          <w:lang w:eastAsia="zh-TW"/>
        </w:rPr>
        <w:t>3.</w:t>
      </w:r>
      <w:r w:rsidRPr="00583A27">
        <w:rPr>
          <w:b/>
          <w:lang w:eastAsia="zh-TW"/>
        </w:rPr>
        <w:tab/>
      </w:r>
      <w:r w:rsidRPr="00583A27">
        <w:rPr>
          <w:b/>
          <w:u w:val="single"/>
          <w:lang w:eastAsia="zh-TW"/>
        </w:rPr>
        <w:t>Data Preparation</w:t>
      </w:r>
    </w:p>
    <w:p w14:paraId="4FE93404" w14:textId="0D40D9A1" w:rsidR="006A29E1" w:rsidRDefault="006A29E1" w:rsidP="006A29E1">
      <w:pPr>
        <w:spacing w:after="240" w:line="271" w:lineRule="auto"/>
        <w:jc w:val="both"/>
        <w:rPr>
          <w:lang w:eastAsia="en-IN"/>
        </w:rPr>
      </w:pPr>
      <w:r>
        <w:t xml:space="preserve">                             </w:t>
      </w:r>
      <w:r>
        <w:t>Removal of null data types, empty instances and false attribute.</w:t>
      </w:r>
    </w:p>
    <w:p w14:paraId="7D379D2C" w14:textId="77777777" w:rsidR="006C3DBE" w:rsidRDefault="006C3DBE" w:rsidP="00007355">
      <w:pPr>
        <w:widowControl w:val="0"/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4A945276" w14:textId="7D2BB7BD" w:rsidR="00620D33" w:rsidRPr="006A29E1" w:rsidRDefault="00FF26BB" w:rsidP="00007355">
      <w:pPr>
        <w:tabs>
          <w:tab w:val="left" w:pos="540"/>
        </w:tabs>
        <w:spacing w:after="240" w:line="276" w:lineRule="auto"/>
        <w:jc w:val="both"/>
        <w:rPr>
          <w:b/>
          <w:lang w:eastAsia="zh-TW"/>
        </w:rPr>
      </w:pPr>
      <w:r w:rsidRPr="00583A27">
        <w:rPr>
          <w:b/>
          <w:lang w:eastAsia="zh-TW"/>
        </w:rPr>
        <w:t>4.</w:t>
      </w:r>
      <w:r w:rsidRPr="00583A27">
        <w:rPr>
          <w:b/>
          <w:lang w:eastAsia="zh-TW"/>
        </w:rPr>
        <w:tab/>
      </w:r>
      <w:r w:rsidRPr="00583A27">
        <w:rPr>
          <w:b/>
          <w:u w:val="single"/>
          <w:lang w:eastAsia="zh-TW"/>
        </w:rPr>
        <w:t>Selecting an Algorithm</w:t>
      </w:r>
    </w:p>
    <w:tbl>
      <w:tblPr>
        <w:tblStyle w:val="TableGrid"/>
        <w:tblpPr w:leftFromText="180" w:rightFromText="180" w:vertAnchor="text" w:horzAnchor="margin" w:tblpY="100"/>
        <w:tblW w:w="9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392"/>
        <w:gridCol w:w="3011"/>
        <w:gridCol w:w="2783"/>
      </w:tblGrid>
      <w:tr w:rsidR="00BD27D5" w:rsidRPr="00583A27" w14:paraId="563C4771" w14:textId="77777777" w:rsidTr="00BD27D5">
        <w:trPr>
          <w:trHeight w:val="200"/>
        </w:trPr>
        <w:tc>
          <w:tcPr>
            <w:tcW w:w="33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1AB014FB" w14:textId="77777777" w:rsidR="00BD27D5" w:rsidRPr="00583A27" w:rsidRDefault="00BD27D5" w:rsidP="00BD27D5">
            <w:pPr>
              <w:tabs>
                <w:tab w:val="left" w:pos="540"/>
              </w:tabs>
              <w:jc w:val="center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Algorithm</w:t>
            </w:r>
          </w:p>
        </w:tc>
        <w:tc>
          <w:tcPr>
            <w:tcW w:w="5794" w:type="dxa"/>
            <w:gridSpan w:val="2"/>
            <w:shd w:val="clear" w:color="auto" w:fill="B3B3B3"/>
          </w:tcPr>
          <w:p w14:paraId="7021A823" w14:textId="77777777" w:rsidR="00BD27D5" w:rsidRPr="00583A27" w:rsidRDefault="00BD27D5" w:rsidP="00BD27D5">
            <w:pPr>
              <w:tabs>
                <w:tab w:val="left" w:pos="540"/>
              </w:tabs>
              <w:jc w:val="center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Result from Weka</w:t>
            </w:r>
          </w:p>
        </w:tc>
      </w:tr>
      <w:tr w:rsidR="00BD27D5" w:rsidRPr="00583A27" w14:paraId="57F1458A" w14:textId="77777777" w:rsidTr="00BD27D5">
        <w:trPr>
          <w:trHeight w:val="200"/>
        </w:trPr>
        <w:tc>
          <w:tcPr>
            <w:tcW w:w="33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14:paraId="618D9649" w14:textId="77777777" w:rsidR="00BD27D5" w:rsidRPr="00583A27" w:rsidRDefault="00BD27D5" w:rsidP="00BD27D5">
            <w:pPr>
              <w:tabs>
                <w:tab w:val="left" w:pos="540"/>
              </w:tabs>
              <w:jc w:val="center"/>
              <w:rPr>
                <w:lang w:eastAsia="zh-TW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B3B3B3"/>
          </w:tcPr>
          <w:p w14:paraId="0FCB5F5D" w14:textId="77777777" w:rsidR="00BD27D5" w:rsidRPr="00583A27" w:rsidRDefault="00BD27D5" w:rsidP="00BD27D5">
            <w:pPr>
              <w:tabs>
                <w:tab w:val="left" w:pos="540"/>
              </w:tabs>
              <w:jc w:val="center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Correctly Classified Instances</w:t>
            </w:r>
          </w:p>
        </w:tc>
        <w:tc>
          <w:tcPr>
            <w:tcW w:w="2783" w:type="dxa"/>
            <w:tcBorders>
              <w:bottom w:val="single" w:sz="4" w:space="0" w:color="auto"/>
            </w:tcBorders>
            <w:shd w:val="clear" w:color="auto" w:fill="B3B3B3"/>
          </w:tcPr>
          <w:p w14:paraId="08163B65" w14:textId="77777777" w:rsidR="00BD27D5" w:rsidRPr="00583A27" w:rsidRDefault="00BD27D5" w:rsidP="00BD27D5">
            <w:pPr>
              <w:tabs>
                <w:tab w:val="left" w:pos="540"/>
              </w:tabs>
              <w:jc w:val="center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Mean Absolute Error</w:t>
            </w:r>
          </w:p>
        </w:tc>
      </w:tr>
      <w:tr w:rsidR="00BD27D5" w:rsidRPr="00583A27" w14:paraId="1BC9AC17" w14:textId="77777777" w:rsidTr="00BD27D5">
        <w:trPr>
          <w:trHeight w:val="254"/>
        </w:trPr>
        <w:tc>
          <w:tcPr>
            <w:tcW w:w="91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</w:tcPr>
          <w:p w14:paraId="5E05B3A5" w14:textId="77777777" w:rsidR="00BD27D5" w:rsidRPr="00583A27" w:rsidRDefault="00BD27D5" w:rsidP="00BD27D5">
            <w:pPr>
              <w:tabs>
                <w:tab w:val="left" w:pos="540"/>
              </w:tabs>
              <w:spacing w:line="480" w:lineRule="auto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W</w:t>
            </w:r>
            <w:r w:rsidRPr="00583A27">
              <w:rPr>
                <w:b/>
                <w:lang w:eastAsia="zh-TW"/>
              </w:rPr>
              <w:t>eka</w:t>
            </w:r>
            <w:r>
              <w:rPr>
                <w:b/>
                <w:lang w:eastAsia="zh-TW"/>
              </w:rPr>
              <w:t xml:space="preserve"> C</w:t>
            </w:r>
            <w:r w:rsidRPr="00583A27">
              <w:rPr>
                <w:b/>
                <w:lang w:eastAsia="zh-TW"/>
              </w:rPr>
              <w:t>lassifiers</w:t>
            </w:r>
            <w:r>
              <w:rPr>
                <w:b/>
                <w:lang w:eastAsia="zh-TW"/>
              </w:rPr>
              <w:t xml:space="preserve"> B</w:t>
            </w:r>
            <w:r w:rsidRPr="00583A27">
              <w:rPr>
                <w:b/>
                <w:lang w:eastAsia="zh-TW"/>
              </w:rPr>
              <w:t>ayes</w:t>
            </w:r>
          </w:p>
        </w:tc>
      </w:tr>
      <w:tr w:rsidR="00BD27D5" w:rsidRPr="00583A27" w14:paraId="65547A37" w14:textId="77777777" w:rsidTr="00BD27D5">
        <w:trPr>
          <w:trHeight w:val="254"/>
        </w:trPr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BBE75" w14:textId="77777777" w:rsidR="00BD27D5" w:rsidRPr="00583A27" w:rsidRDefault="00BD27D5" w:rsidP="00BD27D5">
            <w:pPr>
              <w:tabs>
                <w:tab w:val="left" w:pos="540"/>
              </w:tabs>
              <w:spacing w:line="480" w:lineRule="auto"/>
              <w:jc w:val="both"/>
              <w:rPr>
                <w:lang w:eastAsia="zh-TW"/>
              </w:rPr>
            </w:pPr>
            <w:r w:rsidRPr="00583A27">
              <w:rPr>
                <w:lang w:eastAsia="zh-TW"/>
              </w:rPr>
              <w:t>Bayes</w:t>
            </w:r>
            <w:r>
              <w:rPr>
                <w:lang w:eastAsia="zh-TW"/>
              </w:rPr>
              <w:t xml:space="preserve"> </w:t>
            </w:r>
            <w:r w:rsidRPr="00583A27">
              <w:rPr>
                <w:lang w:eastAsia="zh-TW"/>
              </w:rPr>
              <w:t>Net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648A5" w14:textId="77777777" w:rsidR="00BD27D5" w:rsidRPr="00583A27" w:rsidRDefault="00BD27D5" w:rsidP="00BD27D5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392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DE058" w14:textId="77777777" w:rsidR="00BD27D5" w:rsidRPr="00583A27" w:rsidRDefault="00BD27D5" w:rsidP="00BD27D5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0.1005</w:t>
            </w:r>
          </w:p>
        </w:tc>
      </w:tr>
      <w:tr w:rsidR="00BD27D5" w:rsidRPr="00583A27" w14:paraId="05C93782" w14:textId="77777777" w:rsidTr="00BD27D5">
        <w:trPr>
          <w:trHeight w:val="254"/>
        </w:trPr>
        <w:tc>
          <w:tcPr>
            <w:tcW w:w="3392" w:type="dxa"/>
            <w:tcBorders>
              <w:top w:val="single" w:sz="4" w:space="0" w:color="auto"/>
            </w:tcBorders>
            <w:shd w:val="clear" w:color="auto" w:fill="auto"/>
          </w:tcPr>
          <w:p w14:paraId="74E17F8C" w14:textId="77777777" w:rsidR="00BD27D5" w:rsidRPr="00583A27" w:rsidRDefault="00BD27D5" w:rsidP="00BD27D5">
            <w:pPr>
              <w:tabs>
                <w:tab w:val="left" w:pos="540"/>
              </w:tabs>
              <w:spacing w:line="480" w:lineRule="auto"/>
              <w:jc w:val="both"/>
              <w:rPr>
                <w:lang w:eastAsia="zh-TW"/>
              </w:rPr>
            </w:pPr>
            <w:r>
              <w:rPr>
                <w:lang w:eastAsia="zh-TW"/>
              </w:rPr>
              <w:t xml:space="preserve">Naïve </w:t>
            </w:r>
            <w:r w:rsidRPr="00583A27">
              <w:rPr>
                <w:lang w:eastAsia="zh-TW"/>
              </w:rPr>
              <w:t>Bayes</w:t>
            </w:r>
          </w:p>
        </w:tc>
        <w:tc>
          <w:tcPr>
            <w:tcW w:w="3011" w:type="dxa"/>
            <w:tcBorders>
              <w:top w:val="single" w:sz="4" w:space="0" w:color="auto"/>
            </w:tcBorders>
          </w:tcPr>
          <w:p w14:paraId="09E70976" w14:textId="77777777" w:rsidR="00BD27D5" w:rsidRPr="00583A27" w:rsidRDefault="00BD27D5" w:rsidP="00BD27D5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392</w:t>
            </w:r>
          </w:p>
        </w:tc>
        <w:tc>
          <w:tcPr>
            <w:tcW w:w="2783" w:type="dxa"/>
            <w:tcBorders>
              <w:top w:val="single" w:sz="4" w:space="0" w:color="auto"/>
            </w:tcBorders>
          </w:tcPr>
          <w:p w14:paraId="7F62A10C" w14:textId="77777777" w:rsidR="00BD27D5" w:rsidRPr="00583A27" w:rsidRDefault="00BD27D5" w:rsidP="00BD27D5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0.0995</w:t>
            </w:r>
          </w:p>
        </w:tc>
      </w:tr>
      <w:tr w:rsidR="00BD27D5" w:rsidRPr="00583A27" w14:paraId="19702DBE" w14:textId="77777777" w:rsidTr="00BD27D5">
        <w:trPr>
          <w:trHeight w:val="254"/>
        </w:trPr>
        <w:tc>
          <w:tcPr>
            <w:tcW w:w="3392" w:type="dxa"/>
            <w:tcBorders>
              <w:top w:val="single" w:sz="4" w:space="0" w:color="auto"/>
            </w:tcBorders>
            <w:shd w:val="clear" w:color="auto" w:fill="auto"/>
          </w:tcPr>
          <w:p w14:paraId="13632A4E" w14:textId="77777777" w:rsidR="00BD27D5" w:rsidRPr="00583A27" w:rsidRDefault="00BD27D5" w:rsidP="00BD27D5">
            <w:pPr>
              <w:tabs>
                <w:tab w:val="left" w:pos="540"/>
              </w:tabs>
              <w:spacing w:line="480" w:lineRule="auto"/>
              <w:jc w:val="both"/>
              <w:rPr>
                <w:lang w:eastAsia="zh-TW"/>
              </w:rPr>
            </w:pPr>
            <w:r>
              <w:rPr>
                <w:lang w:eastAsia="zh-TW"/>
              </w:rPr>
              <w:t xml:space="preserve">Naïve </w:t>
            </w:r>
            <w:r w:rsidRPr="00583A27">
              <w:rPr>
                <w:lang w:eastAsia="zh-TW"/>
              </w:rPr>
              <w:t>Bayes</w:t>
            </w:r>
            <w:r>
              <w:rPr>
                <w:lang w:eastAsia="zh-TW"/>
              </w:rPr>
              <w:t xml:space="preserve"> </w:t>
            </w:r>
            <w:r w:rsidRPr="00583A27">
              <w:rPr>
                <w:lang w:eastAsia="zh-TW"/>
              </w:rPr>
              <w:t>Updateable</w:t>
            </w:r>
          </w:p>
        </w:tc>
        <w:tc>
          <w:tcPr>
            <w:tcW w:w="3011" w:type="dxa"/>
            <w:tcBorders>
              <w:top w:val="single" w:sz="4" w:space="0" w:color="auto"/>
            </w:tcBorders>
          </w:tcPr>
          <w:p w14:paraId="5E5AAF07" w14:textId="77777777" w:rsidR="00BD27D5" w:rsidRPr="00583A27" w:rsidRDefault="00BD27D5" w:rsidP="00BD27D5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392</w:t>
            </w:r>
          </w:p>
        </w:tc>
        <w:tc>
          <w:tcPr>
            <w:tcW w:w="2783" w:type="dxa"/>
            <w:tcBorders>
              <w:top w:val="single" w:sz="4" w:space="0" w:color="auto"/>
            </w:tcBorders>
          </w:tcPr>
          <w:p w14:paraId="57F97E53" w14:textId="77777777" w:rsidR="00BD27D5" w:rsidRPr="00583A27" w:rsidRDefault="00BD27D5" w:rsidP="00BD27D5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0.0995</w:t>
            </w:r>
          </w:p>
        </w:tc>
      </w:tr>
      <w:tr w:rsidR="00BD27D5" w:rsidRPr="00583A27" w14:paraId="7253D7E5" w14:textId="77777777" w:rsidTr="00BD27D5">
        <w:trPr>
          <w:trHeight w:val="254"/>
        </w:trPr>
        <w:tc>
          <w:tcPr>
            <w:tcW w:w="9186" w:type="dxa"/>
            <w:gridSpan w:val="3"/>
            <w:shd w:val="clear" w:color="auto" w:fill="33CCCC"/>
          </w:tcPr>
          <w:p w14:paraId="7F978199" w14:textId="77777777" w:rsidR="00BD27D5" w:rsidRPr="00583A27" w:rsidRDefault="00BD27D5" w:rsidP="00BD27D5">
            <w:pPr>
              <w:tabs>
                <w:tab w:val="left" w:pos="540"/>
              </w:tabs>
              <w:spacing w:line="480" w:lineRule="auto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Weka Classifiers Functions</w:t>
            </w:r>
          </w:p>
        </w:tc>
      </w:tr>
      <w:tr w:rsidR="00BD27D5" w:rsidRPr="00583A27" w14:paraId="3FC5FFAB" w14:textId="77777777" w:rsidTr="00BD27D5">
        <w:trPr>
          <w:trHeight w:val="254"/>
        </w:trPr>
        <w:tc>
          <w:tcPr>
            <w:tcW w:w="3392" w:type="dxa"/>
            <w:shd w:val="clear" w:color="auto" w:fill="auto"/>
          </w:tcPr>
          <w:p w14:paraId="158E5C36" w14:textId="77777777" w:rsidR="00BD27D5" w:rsidRPr="00583A27" w:rsidRDefault="00BD27D5" w:rsidP="00BD27D5">
            <w:pPr>
              <w:tabs>
                <w:tab w:val="left" w:pos="540"/>
              </w:tabs>
              <w:spacing w:line="480" w:lineRule="auto"/>
              <w:jc w:val="both"/>
              <w:rPr>
                <w:lang w:eastAsia="zh-TW"/>
              </w:rPr>
            </w:pPr>
            <w:r w:rsidRPr="00583A27">
              <w:rPr>
                <w:lang w:eastAsia="zh-TW"/>
              </w:rPr>
              <w:t>Logistic</w:t>
            </w:r>
          </w:p>
        </w:tc>
        <w:tc>
          <w:tcPr>
            <w:tcW w:w="3011" w:type="dxa"/>
          </w:tcPr>
          <w:p w14:paraId="11744C60" w14:textId="77777777" w:rsidR="00BD27D5" w:rsidRPr="00583A27" w:rsidRDefault="00BD27D5" w:rsidP="00BD27D5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418</w:t>
            </w:r>
          </w:p>
        </w:tc>
        <w:tc>
          <w:tcPr>
            <w:tcW w:w="2783" w:type="dxa"/>
          </w:tcPr>
          <w:p w14:paraId="35A2C0AA" w14:textId="77777777" w:rsidR="00BD27D5" w:rsidRPr="00583A27" w:rsidRDefault="00BD27D5" w:rsidP="00BD27D5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0.0496</w:t>
            </w:r>
          </w:p>
        </w:tc>
      </w:tr>
      <w:tr w:rsidR="00BD27D5" w:rsidRPr="00583A27" w14:paraId="176D1575" w14:textId="77777777" w:rsidTr="00BD27D5">
        <w:trPr>
          <w:trHeight w:val="254"/>
        </w:trPr>
        <w:tc>
          <w:tcPr>
            <w:tcW w:w="3392" w:type="dxa"/>
            <w:tcBorders>
              <w:bottom w:val="single" w:sz="4" w:space="0" w:color="auto"/>
            </w:tcBorders>
            <w:shd w:val="clear" w:color="auto" w:fill="auto"/>
          </w:tcPr>
          <w:p w14:paraId="29EE08A8" w14:textId="77777777" w:rsidR="00BD27D5" w:rsidRPr="00583A27" w:rsidRDefault="00BD27D5" w:rsidP="00BD27D5">
            <w:pPr>
              <w:tabs>
                <w:tab w:val="left" w:pos="540"/>
              </w:tabs>
              <w:spacing w:line="480" w:lineRule="auto"/>
              <w:jc w:val="both"/>
              <w:rPr>
                <w:lang w:eastAsia="zh-TW"/>
              </w:rPr>
            </w:pPr>
            <w:r w:rsidRPr="00583A27">
              <w:rPr>
                <w:lang w:eastAsia="zh-TW"/>
              </w:rPr>
              <w:t>SMO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2BCEDE17" w14:textId="77777777" w:rsidR="00BD27D5" w:rsidRPr="00583A27" w:rsidRDefault="00BD27D5" w:rsidP="00BD27D5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418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14:paraId="3A2ACFA7" w14:textId="77777777" w:rsidR="00BD27D5" w:rsidRPr="00583A27" w:rsidRDefault="00BD27D5" w:rsidP="00BD27D5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0.0391</w:t>
            </w:r>
          </w:p>
        </w:tc>
      </w:tr>
      <w:tr w:rsidR="00BD27D5" w:rsidRPr="00583A27" w14:paraId="30D0696D" w14:textId="77777777" w:rsidTr="00BD27D5">
        <w:trPr>
          <w:trHeight w:val="254"/>
        </w:trPr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CF089" w14:textId="77777777" w:rsidR="00BD27D5" w:rsidRPr="00583A27" w:rsidRDefault="00BD27D5" w:rsidP="00BD27D5">
            <w:pPr>
              <w:tabs>
                <w:tab w:val="left" w:pos="540"/>
              </w:tabs>
              <w:spacing w:line="480" w:lineRule="auto"/>
              <w:jc w:val="both"/>
              <w:rPr>
                <w:lang w:eastAsia="zh-TW"/>
              </w:rPr>
            </w:pPr>
            <w:proofErr w:type="spellStart"/>
            <w:r w:rsidRPr="00583A27">
              <w:rPr>
                <w:lang w:eastAsia="zh-TW"/>
              </w:rPr>
              <w:t>SimpleLogistic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14:paraId="0D04991B" w14:textId="77777777" w:rsidR="00BD27D5" w:rsidRPr="00583A27" w:rsidRDefault="00BD27D5" w:rsidP="00BD27D5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422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14:paraId="0472526A" w14:textId="77777777" w:rsidR="00BD27D5" w:rsidRPr="00583A27" w:rsidRDefault="00BD27D5" w:rsidP="00BD27D5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0.0675</w:t>
            </w:r>
          </w:p>
        </w:tc>
      </w:tr>
      <w:tr w:rsidR="00BD27D5" w:rsidRPr="00583A27" w14:paraId="4FF913F5" w14:textId="77777777" w:rsidTr="00BD27D5">
        <w:trPr>
          <w:trHeight w:val="254"/>
        </w:trPr>
        <w:tc>
          <w:tcPr>
            <w:tcW w:w="9186" w:type="dxa"/>
            <w:gridSpan w:val="3"/>
            <w:tcBorders>
              <w:top w:val="nil"/>
            </w:tcBorders>
            <w:shd w:val="clear" w:color="auto" w:fill="33CCCC"/>
          </w:tcPr>
          <w:p w14:paraId="466947EC" w14:textId="77777777" w:rsidR="00BD27D5" w:rsidRPr="00583A27" w:rsidRDefault="00BD27D5" w:rsidP="00BD27D5">
            <w:pPr>
              <w:tabs>
                <w:tab w:val="left" w:pos="540"/>
              </w:tabs>
              <w:spacing w:line="480" w:lineRule="auto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W</w:t>
            </w:r>
            <w:r w:rsidRPr="00583A27">
              <w:rPr>
                <w:b/>
                <w:lang w:eastAsia="zh-TW"/>
              </w:rPr>
              <w:t>eka</w:t>
            </w:r>
            <w:r>
              <w:rPr>
                <w:b/>
                <w:lang w:eastAsia="zh-TW"/>
              </w:rPr>
              <w:t xml:space="preserve"> C</w:t>
            </w:r>
            <w:r w:rsidRPr="00583A27">
              <w:rPr>
                <w:b/>
                <w:lang w:eastAsia="zh-TW"/>
              </w:rPr>
              <w:t>lassifiers</w:t>
            </w:r>
            <w:r>
              <w:rPr>
                <w:b/>
                <w:lang w:eastAsia="zh-TW"/>
              </w:rPr>
              <w:t xml:space="preserve"> L</w:t>
            </w:r>
            <w:r w:rsidRPr="00583A27">
              <w:rPr>
                <w:b/>
                <w:lang w:eastAsia="zh-TW"/>
              </w:rPr>
              <w:t>azy</w:t>
            </w:r>
          </w:p>
        </w:tc>
      </w:tr>
      <w:tr w:rsidR="00BD27D5" w:rsidRPr="00583A27" w14:paraId="004BBB52" w14:textId="77777777" w:rsidTr="00BD27D5">
        <w:trPr>
          <w:trHeight w:val="254"/>
        </w:trPr>
        <w:tc>
          <w:tcPr>
            <w:tcW w:w="3392" w:type="dxa"/>
            <w:shd w:val="clear" w:color="auto" w:fill="auto"/>
          </w:tcPr>
          <w:p w14:paraId="217F7513" w14:textId="77777777" w:rsidR="00BD27D5" w:rsidRPr="00583A27" w:rsidRDefault="00BD27D5" w:rsidP="00BD27D5">
            <w:pPr>
              <w:tabs>
                <w:tab w:val="left" w:pos="540"/>
              </w:tabs>
              <w:spacing w:line="480" w:lineRule="auto"/>
              <w:jc w:val="both"/>
              <w:rPr>
                <w:lang w:eastAsia="zh-TW"/>
              </w:rPr>
            </w:pPr>
            <w:proofErr w:type="spellStart"/>
            <w:r w:rsidRPr="00583A27">
              <w:rPr>
                <w:lang w:eastAsia="zh-TW"/>
              </w:rPr>
              <w:t>IBk</w:t>
            </w:r>
            <w:proofErr w:type="spellEnd"/>
          </w:p>
        </w:tc>
        <w:tc>
          <w:tcPr>
            <w:tcW w:w="3011" w:type="dxa"/>
          </w:tcPr>
          <w:p w14:paraId="31BB0FED" w14:textId="77777777" w:rsidR="00BD27D5" w:rsidRPr="00583A27" w:rsidRDefault="00BD27D5" w:rsidP="00BD27D5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402</w:t>
            </w:r>
          </w:p>
        </w:tc>
        <w:tc>
          <w:tcPr>
            <w:tcW w:w="2783" w:type="dxa"/>
          </w:tcPr>
          <w:p w14:paraId="705ECF83" w14:textId="77777777" w:rsidR="00BD27D5" w:rsidRPr="00583A27" w:rsidRDefault="00BD27D5" w:rsidP="00BD27D5">
            <w:pPr>
              <w:tabs>
                <w:tab w:val="left" w:pos="540"/>
                <w:tab w:val="center" w:pos="1283"/>
                <w:tab w:val="right" w:pos="2567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0.073</w:t>
            </w:r>
          </w:p>
        </w:tc>
      </w:tr>
      <w:tr w:rsidR="00BD27D5" w:rsidRPr="00583A27" w14:paraId="1F90E358" w14:textId="77777777" w:rsidTr="00BD27D5">
        <w:trPr>
          <w:trHeight w:val="254"/>
        </w:trPr>
        <w:tc>
          <w:tcPr>
            <w:tcW w:w="3392" w:type="dxa"/>
            <w:shd w:val="clear" w:color="auto" w:fill="auto"/>
          </w:tcPr>
          <w:p w14:paraId="745DED76" w14:textId="77777777" w:rsidR="00BD27D5" w:rsidRPr="00583A27" w:rsidRDefault="00BD27D5" w:rsidP="00BD27D5">
            <w:pPr>
              <w:tabs>
                <w:tab w:val="left" w:pos="540"/>
              </w:tabs>
              <w:spacing w:line="480" w:lineRule="auto"/>
              <w:jc w:val="both"/>
              <w:rPr>
                <w:lang w:eastAsia="zh-TW"/>
              </w:rPr>
            </w:pPr>
            <w:r w:rsidRPr="00583A27">
              <w:rPr>
                <w:lang w:eastAsia="zh-TW"/>
              </w:rPr>
              <w:t>LWL</w:t>
            </w:r>
          </w:p>
        </w:tc>
        <w:tc>
          <w:tcPr>
            <w:tcW w:w="3011" w:type="dxa"/>
          </w:tcPr>
          <w:p w14:paraId="526BBC4E" w14:textId="77777777" w:rsidR="00BD27D5" w:rsidRPr="00583A27" w:rsidRDefault="00BD27D5" w:rsidP="00BD27D5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416</w:t>
            </w:r>
          </w:p>
        </w:tc>
        <w:tc>
          <w:tcPr>
            <w:tcW w:w="2783" w:type="dxa"/>
          </w:tcPr>
          <w:p w14:paraId="0A23EEE8" w14:textId="77777777" w:rsidR="00BD27D5" w:rsidRPr="00583A27" w:rsidRDefault="00BD27D5" w:rsidP="00BD27D5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0.0712</w:t>
            </w:r>
          </w:p>
        </w:tc>
      </w:tr>
      <w:tr w:rsidR="00BD27D5" w:rsidRPr="00583A27" w14:paraId="6BA9F564" w14:textId="77777777" w:rsidTr="00BD27D5">
        <w:trPr>
          <w:trHeight w:val="254"/>
        </w:trPr>
        <w:tc>
          <w:tcPr>
            <w:tcW w:w="9186" w:type="dxa"/>
            <w:gridSpan w:val="3"/>
            <w:shd w:val="clear" w:color="auto" w:fill="33CCCC"/>
          </w:tcPr>
          <w:p w14:paraId="146E6F21" w14:textId="77777777" w:rsidR="00BD27D5" w:rsidRPr="00583A27" w:rsidRDefault="00BD27D5" w:rsidP="00BD27D5">
            <w:pPr>
              <w:tabs>
                <w:tab w:val="left" w:pos="540"/>
              </w:tabs>
              <w:spacing w:line="480" w:lineRule="auto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Weka Classifiers Meta</w:t>
            </w:r>
          </w:p>
        </w:tc>
      </w:tr>
      <w:tr w:rsidR="00BD27D5" w:rsidRPr="00583A27" w14:paraId="39F6D47C" w14:textId="77777777" w:rsidTr="00BD27D5">
        <w:trPr>
          <w:trHeight w:val="254"/>
        </w:trPr>
        <w:tc>
          <w:tcPr>
            <w:tcW w:w="3392" w:type="dxa"/>
            <w:shd w:val="clear" w:color="auto" w:fill="FFFF99"/>
          </w:tcPr>
          <w:p w14:paraId="7237E434" w14:textId="77777777" w:rsidR="00BD27D5" w:rsidRPr="00583A27" w:rsidRDefault="00BD27D5" w:rsidP="00BD27D5">
            <w:pPr>
              <w:tabs>
                <w:tab w:val="left" w:pos="540"/>
              </w:tabs>
              <w:spacing w:line="480" w:lineRule="auto"/>
              <w:jc w:val="both"/>
              <w:rPr>
                <w:lang w:eastAsia="zh-TW"/>
              </w:rPr>
            </w:pPr>
            <w:r w:rsidRPr="00583A27">
              <w:rPr>
                <w:lang w:eastAsia="zh-TW"/>
              </w:rPr>
              <w:t>Bagging</w:t>
            </w:r>
          </w:p>
        </w:tc>
        <w:tc>
          <w:tcPr>
            <w:tcW w:w="3011" w:type="dxa"/>
            <w:shd w:val="clear" w:color="auto" w:fill="FFFF99"/>
          </w:tcPr>
          <w:p w14:paraId="653A87DD" w14:textId="77777777" w:rsidR="00BD27D5" w:rsidRPr="00583A27" w:rsidRDefault="00BD27D5" w:rsidP="00BD27D5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416</w:t>
            </w:r>
          </w:p>
        </w:tc>
        <w:tc>
          <w:tcPr>
            <w:tcW w:w="2783" w:type="dxa"/>
            <w:shd w:val="clear" w:color="auto" w:fill="FFFF99"/>
          </w:tcPr>
          <w:p w14:paraId="117B158F" w14:textId="77777777" w:rsidR="00BD27D5" w:rsidRPr="00583A27" w:rsidRDefault="00BD27D5" w:rsidP="00BD27D5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0.0698</w:t>
            </w:r>
          </w:p>
        </w:tc>
      </w:tr>
      <w:tr w:rsidR="00BD27D5" w:rsidRPr="00583A27" w14:paraId="348DA49D" w14:textId="77777777" w:rsidTr="00BD27D5">
        <w:trPr>
          <w:trHeight w:val="254"/>
        </w:trPr>
        <w:tc>
          <w:tcPr>
            <w:tcW w:w="3392" w:type="dxa"/>
            <w:shd w:val="clear" w:color="auto" w:fill="auto"/>
          </w:tcPr>
          <w:p w14:paraId="4D42621A" w14:textId="77777777" w:rsidR="00BD27D5" w:rsidRPr="00583A27" w:rsidRDefault="00BD27D5" w:rsidP="00BD27D5">
            <w:pPr>
              <w:tabs>
                <w:tab w:val="left" w:pos="540"/>
              </w:tabs>
              <w:spacing w:line="480" w:lineRule="auto"/>
              <w:jc w:val="both"/>
              <w:rPr>
                <w:lang w:eastAsia="zh-TW"/>
              </w:rPr>
            </w:pPr>
            <w:r w:rsidRPr="00583A27">
              <w:rPr>
                <w:lang w:eastAsia="zh-TW"/>
              </w:rPr>
              <w:t>Ada</w:t>
            </w:r>
            <w:r>
              <w:rPr>
                <w:lang w:eastAsia="zh-TW"/>
              </w:rPr>
              <w:t xml:space="preserve"> </w:t>
            </w:r>
            <w:r w:rsidRPr="00583A27">
              <w:rPr>
                <w:lang w:eastAsia="zh-TW"/>
              </w:rPr>
              <w:t>Boost</w:t>
            </w:r>
            <w:r>
              <w:rPr>
                <w:lang w:eastAsia="zh-TW"/>
              </w:rPr>
              <w:t xml:space="preserve"> </w:t>
            </w:r>
            <w:r w:rsidRPr="00583A27">
              <w:rPr>
                <w:lang w:eastAsia="zh-TW"/>
              </w:rPr>
              <w:t>M1</w:t>
            </w:r>
          </w:p>
        </w:tc>
        <w:tc>
          <w:tcPr>
            <w:tcW w:w="3011" w:type="dxa"/>
            <w:shd w:val="clear" w:color="auto" w:fill="auto"/>
          </w:tcPr>
          <w:p w14:paraId="06BA5D1C" w14:textId="77777777" w:rsidR="00BD27D5" w:rsidRPr="00583A27" w:rsidRDefault="00BD27D5" w:rsidP="00BD27D5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415</w:t>
            </w:r>
          </w:p>
        </w:tc>
        <w:tc>
          <w:tcPr>
            <w:tcW w:w="2783" w:type="dxa"/>
            <w:shd w:val="clear" w:color="auto" w:fill="auto"/>
          </w:tcPr>
          <w:p w14:paraId="3692B099" w14:textId="77777777" w:rsidR="00BD27D5" w:rsidRPr="00583A27" w:rsidRDefault="00BD27D5" w:rsidP="00BD27D5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0.0564</w:t>
            </w:r>
          </w:p>
        </w:tc>
      </w:tr>
      <w:tr w:rsidR="00BD27D5" w:rsidRPr="00583A27" w14:paraId="100E7A1E" w14:textId="77777777" w:rsidTr="00BD27D5">
        <w:trPr>
          <w:trHeight w:val="254"/>
        </w:trPr>
        <w:tc>
          <w:tcPr>
            <w:tcW w:w="9186" w:type="dxa"/>
            <w:gridSpan w:val="3"/>
            <w:shd w:val="clear" w:color="auto" w:fill="33CCCC"/>
          </w:tcPr>
          <w:p w14:paraId="38F0FC5E" w14:textId="77777777" w:rsidR="00BD27D5" w:rsidRPr="00583A27" w:rsidRDefault="00BD27D5" w:rsidP="00BD27D5">
            <w:pPr>
              <w:tabs>
                <w:tab w:val="left" w:pos="540"/>
              </w:tabs>
              <w:spacing w:line="480" w:lineRule="auto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Weka Classifier Trees</w:t>
            </w:r>
          </w:p>
        </w:tc>
      </w:tr>
      <w:tr w:rsidR="00BD27D5" w:rsidRPr="00583A27" w14:paraId="20754B07" w14:textId="77777777" w:rsidTr="00BD27D5">
        <w:trPr>
          <w:trHeight w:val="254"/>
        </w:trPr>
        <w:tc>
          <w:tcPr>
            <w:tcW w:w="3392" w:type="dxa"/>
            <w:shd w:val="clear" w:color="auto" w:fill="FFFF99"/>
          </w:tcPr>
          <w:p w14:paraId="166F8DD1" w14:textId="77777777" w:rsidR="00BD27D5" w:rsidRPr="00583A27" w:rsidRDefault="00BD27D5" w:rsidP="00BD27D5">
            <w:pPr>
              <w:tabs>
                <w:tab w:val="left" w:pos="540"/>
              </w:tabs>
              <w:spacing w:line="480" w:lineRule="auto"/>
              <w:jc w:val="both"/>
              <w:rPr>
                <w:lang w:eastAsia="zh-TW"/>
              </w:rPr>
            </w:pPr>
            <w:r w:rsidRPr="00583A27">
              <w:rPr>
                <w:lang w:eastAsia="zh-TW"/>
              </w:rPr>
              <w:t>J48</w:t>
            </w:r>
          </w:p>
        </w:tc>
        <w:tc>
          <w:tcPr>
            <w:tcW w:w="3011" w:type="dxa"/>
            <w:shd w:val="clear" w:color="auto" w:fill="FFFF99"/>
          </w:tcPr>
          <w:p w14:paraId="50A05840" w14:textId="77777777" w:rsidR="00BD27D5" w:rsidRPr="00583A27" w:rsidRDefault="00BD27D5" w:rsidP="00BD27D5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419</w:t>
            </w:r>
          </w:p>
        </w:tc>
        <w:tc>
          <w:tcPr>
            <w:tcW w:w="2783" w:type="dxa"/>
            <w:shd w:val="clear" w:color="auto" w:fill="FFFF99"/>
          </w:tcPr>
          <w:p w14:paraId="32667A79" w14:textId="77777777" w:rsidR="00BD27D5" w:rsidRPr="00583A27" w:rsidRDefault="00BD27D5" w:rsidP="00BD27D5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0.0611</w:t>
            </w:r>
          </w:p>
        </w:tc>
      </w:tr>
    </w:tbl>
    <w:p w14:paraId="383774E7" w14:textId="428CA187" w:rsidR="00620D33" w:rsidRPr="007C000C" w:rsidRDefault="00620D33" w:rsidP="00007355">
      <w:pPr>
        <w:tabs>
          <w:tab w:val="left" w:pos="540"/>
        </w:tabs>
        <w:spacing w:after="24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14:paraId="1449984A" w14:textId="77777777" w:rsidR="00297540" w:rsidRDefault="00297540" w:rsidP="00297540">
      <w:pPr>
        <w:tabs>
          <w:tab w:val="left" w:pos="540"/>
        </w:tabs>
        <w:spacing w:after="240" w:line="276" w:lineRule="auto"/>
        <w:jc w:val="both"/>
        <w:rPr>
          <w:b/>
          <w:u w:val="single"/>
          <w:lang w:eastAsia="zh-TW"/>
        </w:rPr>
      </w:pPr>
    </w:p>
    <w:p w14:paraId="66640222" w14:textId="6978BA1F" w:rsidR="00297540" w:rsidRPr="00583A27" w:rsidRDefault="00297540" w:rsidP="00297540">
      <w:pPr>
        <w:tabs>
          <w:tab w:val="left" w:pos="540"/>
        </w:tabs>
        <w:spacing w:after="240" w:line="276" w:lineRule="auto"/>
        <w:jc w:val="both"/>
        <w:rPr>
          <w:b/>
          <w:u w:val="single"/>
          <w:lang w:eastAsia="zh-TW"/>
        </w:rPr>
      </w:pPr>
      <w:r w:rsidRPr="00583A27">
        <w:rPr>
          <w:b/>
          <w:u w:val="single"/>
          <w:lang w:eastAsia="zh-TW"/>
        </w:rPr>
        <w:t>Data Preprocessing</w:t>
      </w:r>
      <w:r w:rsidR="00BD27D5">
        <w:rPr>
          <w:b/>
          <w:u w:val="single"/>
          <w:lang w:eastAsia="zh-TW"/>
        </w:rPr>
        <w:t>:</w:t>
      </w:r>
    </w:p>
    <w:tbl>
      <w:tblPr>
        <w:tblStyle w:val="TableGrid"/>
        <w:tblpPr w:leftFromText="180" w:rightFromText="180" w:vertAnchor="text" w:horzAnchor="margin" w:tblpY="665"/>
        <w:tblW w:w="83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290"/>
        <w:gridCol w:w="5065"/>
      </w:tblGrid>
      <w:tr w:rsidR="00297540" w:rsidRPr="00583A27" w14:paraId="2FE836CA" w14:textId="77777777" w:rsidTr="00647FC2">
        <w:trPr>
          <w:trHeight w:val="718"/>
        </w:trPr>
        <w:tc>
          <w:tcPr>
            <w:tcW w:w="3290" w:type="dxa"/>
            <w:shd w:val="clear" w:color="auto" w:fill="B3B3B3"/>
          </w:tcPr>
          <w:p w14:paraId="25B2B57C" w14:textId="77777777" w:rsidR="00297540" w:rsidRPr="00583A27" w:rsidRDefault="00297540" w:rsidP="00647FC2">
            <w:pPr>
              <w:tabs>
                <w:tab w:val="left" w:pos="540"/>
              </w:tabs>
              <w:spacing w:after="240" w:line="276" w:lineRule="auto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Attribute Evaluator</w:t>
            </w:r>
          </w:p>
        </w:tc>
        <w:tc>
          <w:tcPr>
            <w:tcW w:w="5065" w:type="dxa"/>
          </w:tcPr>
          <w:p w14:paraId="53E9156F" w14:textId="77777777" w:rsidR="00297540" w:rsidRPr="00583A27" w:rsidRDefault="00297540" w:rsidP="00647FC2">
            <w:pPr>
              <w:tabs>
                <w:tab w:val="left" w:pos="540"/>
              </w:tabs>
              <w:spacing w:after="240" w:line="276" w:lineRule="auto"/>
              <w:rPr>
                <w:lang w:eastAsia="zh-TW"/>
              </w:rPr>
            </w:pPr>
            <w:r w:rsidRPr="00583A27">
              <w:rPr>
                <w:lang w:eastAsia="zh-TW"/>
              </w:rPr>
              <w:t>Classifier</w:t>
            </w:r>
            <w:r>
              <w:rPr>
                <w:lang w:eastAsia="zh-TW"/>
              </w:rPr>
              <w:t xml:space="preserve"> </w:t>
            </w:r>
            <w:r w:rsidRPr="00583A27">
              <w:rPr>
                <w:lang w:eastAsia="zh-TW"/>
              </w:rPr>
              <w:t>Subset</w:t>
            </w:r>
            <w:r>
              <w:rPr>
                <w:lang w:eastAsia="zh-TW"/>
              </w:rPr>
              <w:t xml:space="preserve"> </w:t>
            </w:r>
            <w:r w:rsidRPr="00583A27">
              <w:rPr>
                <w:lang w:eastAsia="zh-TW"/>
              </w:rPr>
              <w:t xml:space="preserve">Eval (Classifier: </w:t>
            </w:r>
            <w:proofErr w:type="spellStart"/>
            <w:proofErr w:type="gramStart"/>
            <w:r w:rsidRPr="00583A27">
              <w:rPr>
                <w:lang w:eastAsia="zh-TW"/>
              </w:rPr>
              <w:t>meta.Bagging</w:t>
            </w:r>
            <w:proofErr w:type="spellEnd"/>
            <w:proofErr w:type="gramEnd"/>
            <w:r w:rsidRPr="00583A27">
              <w:rPr>
                <w:lang w:eastAsia="zh-TW"/>
              </w:rPr>
              <w:t xml:space="preserve"> with training parameter: classifiers = J48 and the others in their default)</w:t>
            </w:r>
          </w:p>
        </w:tc>
      </w:tr>
      <w:tr w:rsidR="00297540" w:rsidRPr="00583A27" w14:paraId="060FC2D8" w14:textId="77777777" w:rsidTr="00647FC2">
        <w:trPr>
          <w:trHeight w:val="233"/>
        </w:trPr>
        <w:tc>
          <w:tcPr>
            <w:tcW w:w="3290" w:type="dxa"/>
            <w:shd w:val="clear" w:color="auto" w:fill="B3B3B3"/>
          </w:tcPr>
          <w:p w14:paraId="7A8AB9B2" w14:textId="77777777" w:rsidR="00297540" w:rsidRPr="00583A27" w:rsidRDefault="00297540" w:rsidP="00647FC2">
            <w:pPr>
              <w:tabs>
                <w:tab w:val="left" w:pos="540"/>
              </w:tabs>
              <w:spacing w:after="240" w:line="276" w:lineRule="auto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Search Method</w:t>
            </w:r>
          </w:p>
        </w:tc>
        <w:tc>
          <w:tcPr>
            <w:tcW w:w="5065" w:type="dxa"/>
          </w:tcPr>
          <w:p w14:paraId="3702EB75" w14:textId="77777777" w:rsidR="00297540" w:rsidRPr="00583A27" w:rsidRDefault="00297540" w:rsidP="00647FC2">
            <w:pPr>
              <w:tabs>
                <w:tab w:val="left" w:pos="540"/>
              </w:tabs>
              <w:spacing w:after="240" w:line="276" w:lineRule="auto"/>
              <w:rPr>
                <w:lang w:eastAsia="zh-TW"/>
              </w:rPr>
            </w:pPr>
            <w:proofErr w:type="spellStart"/>
            <w:r w:rsidRPr="00583A27">
              <w:rPr>
                <w:lang w:eastAsia="zh-TW"/>
              </w:rPr>
              <w:t>BestFirst</w:t>
            </w:r>
            <w:proofErr w:type="spellEnd"/>
            <w:r w:rsidRPr="00583A27">
              <w:rPr>
                <w:lang w:eastAsia="zh-TW"/>
              </w:rPr>
              <w:t xml:space="preserve"> (Direction: Forward)</w:t>
            </w:r>
          </w:p>
        </w:tc>
      </w:tr>
      <w:tr w:rsidR="00297540" w:rsidRPr="00583A27" w14:paraId="01070661" w14:textId="77777777" w:rsidTr="00647FC2">
        <w:trPr>
          <w:trHeight w:val="233"/>
        </w:trPr>
        <w:tc>
          <w:tcPr>
            <w:tcW w:w="3290" w:type="dxa"/>
            <w:shd w:val="clear" w:color="auto" w:fill="B3B3B3"/>
          </w:tcPr>
          <w:p w14:paraId="25B29C0E" w14:textId="77777777" w:rsidR="00297540" w:rsidRPr="00583A27" w:rsidRDefault="00297540" w:rsidP="00647FC2">
            <w:pPr>
              <w:tabs>
                <w:tab w:val="left" w:pos="540"/>
              </w:tabs>
              <w:spacing w:after="240" w:line="276" w:lineRule="auto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Evaluation Mode</w:t>
            </w:r>
          </w:p>
        </w:tc>
        <w:tc>
          <w:tcPr>
            <w:tcW w:w="5065" w:type="dxa"/>
          </w:tcPr>
          <w:p w14:paraId="501998C8" w14:textId="77777777" w:rsidR="00297540" w:rsidRPr="00583A27" w:rsidRDefault="00297540" w:rsidP="00647FC2">
            <w:pPr>
              <w:tabs>
                <w:tab w:val="left" w:pos="540"/>
              </w:tabs>
              <w:spacing w:after="240" w:line="276" w:lineRule="auto"/>
              <w:rPr>
                <w:lang w:eastAsia="zh-TW"/>
              </w:rPr>
            </w:pPr>
            <w:r w:rsidRPr="00583A27">
              <w:rPr>
                <w:lang w:eastAsia="zh-TW"/>
              </w:rPr>
              <w:t>10-fold cross-validation (Folds = 10, Seed =1)</w:t>
            </w:r>
          </w:p>
        </w:tc>
      </w:tr>
    </w:tbl>
    <w:p w14:paraId="68476E27" w14:textId="4C03604F" w:rsidR="00297540" w:rsidRDefault="00297540" w:rsidP="00297540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1759B340" w14:textId="77777777" w:rsidR="00297540" w:rsidRDefault="00297540" w:rsidP="00297540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673E52FF" w14:textId="77777777" w:rsidR="00297540" w:rsidRDefault="00297540" w:rsidP="00297540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5D02FC0B" w14:textId="77777777" w:rsidR="00297540" w:rsidRDefault="00297540" w:rsidP="00297540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568C120E" w14:textId="77777777" w:rsidR="00297540" w:rsidRDefault="00297540" w:rsidP="00297540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569D77AE" w14:textId="77777777" w:rsidR="00297540" w:rsidRDefault="00297540" w:rsidP="00297540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72052AD2" w14:textId="77777777" w:rsidR="00297540" w:rsidRDefault="00297540" w:rsidP="00297540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6502F977" w14:textId="77777777" w:rsidR="00077EAC" w:rsidRDefault="00077EAC" w:rsidP="00077EAC">
      <w:pPr>
        <w:rPr>
          <w:b/>
          <w:bCs/>
          <w:lang w:val="en-GB" w:eastAsia="en-IN"/>
        </w:rPr>
      </w:pPr>
      <w:r>
        <w:rPr>
          <w:b/>
          <w:bCs/>
          <w:lang w:val="en-GB"/>
        </w:rPr>
        <w:t>6.TREE PRODUCED:</w:t>
      </w:r>
    </w:p>
    <w:p w14:paraId="4B48A79C" w14:textId="77777777" w:rsidR="00297540" w:rsidRDefault="00297540" w:rsidP="00297540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017CDEA0" w14:textId="25AA1FDC" w:rsidR="00077EAC" w:rsidRDefault="00077EAC" w:rsidP="00297540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  <w:r w:rsidRPr="00077EAC">
        <w:rPr>
          <w:lang w:eastAsia="zh-TW"/>
        </w:rPr>
        <w:drawing>
          <wp:inline distT="0" distB="0" distL="0" distR="0" wp14:anchorId="0A950D0C" wp14:editId="568E0FE4">
            <wp:extent cx="6188710" cy="3478530"/>
            <wp:effectExtent l="0" t="0" r="2540" b="7620"/>
            <wp:docPr id="80372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25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F5D2" w14:textId="77777777" w:rsidR="00BD27D5" w:rsidRDefault="00BD27D5" w:rsidP="00297540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0E5D09B4" w14:textId="77777777" w:rsidR="00BD27D5" w:rsidRDefault="00BD27D5" w:rsidP="00297540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087D7296" w14:textId="77777777" w:rsidR="00BD27D5" w:rsidRDefault="00BD27D5" w:rsidP="00297540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3D52E61C" w14:textId="2249E907" w:rsidR="00297540" w:rsidRDefault="00077EAC" w:rsidP="00297540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  <w:proofErr w:type="gramStart"/>
      <w:r>
        <w:rPr>
          <w:lang w:eastAsia="zh-TW"/>
        </w:rPr>
        <w:lastRenderedPageBreak/>
        <w:t>SCREENSHOT :</w:t>
      </w:r>
      <w:proofErr w:type="gramEnd"/>
    </w:p>
    <w:p w14:paraId="70F61553" w14:textId="77777777" w:rsidR="00077EAC" w:rsidRDefault="00077EAC" w:rsidP="00297540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41E3B67F" w14:textId="449B5F8C" w:rsidR="00077EAC" w:rsidRDefault="00077EAC" w:rsidP="00297540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  <w:r w:rsidRPr="00077EAC">
        <w:rPr>
          <w:lang w:eastAsia="zh-TW"/>
        </w:rPr>
        <w:drawing>
          <wp:inline distT="0" distB="0" distL="0" distR="0" wp14:anchorId="17AD4891" wp14:editId="101ADC2C">
            <wp:extent cx="6188710" cy="3478530"/>
            <wp:effectExtent l="0" t="0" r="2540" b="7620"/>
            <wp:docPr id="758367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673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1D5A" w14:textId="77777777" w:rsidR="006A29E1" w:rsidRDefault="006A29E1" w:rsidP="00297540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6776E468" w14:textId="61225211" w:rsidR="006A29E1" w:rsidRDefault="00BD27D5" w:rsidP="00297540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  <w:r w:rsidRPr="00BD27D5">
        <w:rPr>
          <w:lang w:eastAsia="zh-TW"/>
        </w:rPr>
        <w:drawing>
          <wp:inline distT="0" distB="0" distL="0" distR="0" wp14:anchorId="7CB3346F" wp14:editId="5EC841A0">
            <wp:extent cx="6188710" cy="3478530"/>
            <wp:effectExtent l="0" t="0" r="2540" b="7620"/>
            <wp:docPr id="1278151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514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EAD8" w14:textId="1C8F58F7" w:rsidR="006A29E1" w:rsidRDefault="00BD27D5" w:rsidP="00297540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  <w:r w:rsidRPr="00BD27D5">
        <w:rPr>
          <w:lang w:eastAsia="zh-TW"/>
        </w:rPr>
        <w:lastRenderedPageBreak/>
        <w:drawing>
          <wp:inline distT="0" distB="0" distL="0" distR="0" wp14:anchorId="4254AD2F" wp14:editId="201EF502">
            <wp:extent cx="6188710" cy="3478530"/>
            <wp:effectExtent l="0" t="0" r="2540" b="7620"/>
            <wp:docPr id="865059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591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F040" w14:textId="77777777" w:rsidR="00BD27D5" w:rsidRDefault="00BD27D5" w:rsidP="00297540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5BC27037" w14:textId="09C518CD" w:rsidR="00BD27D5" w:rsidRDefault="00BD27D5" w:rsidP="00297540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  <w:r w:rsidRPr="00BD27D5">
        <w:rPr>
          <w:lang w:eastAsia="zh-TW"/>
        </w:rPr>
        <w:drawing>
          <wp:inline distT="0" distB="0" distL="0" distR="0" wp14:anchorId="69551616" wp14:editId="55F1D835">
            <wp:extent cx="6188710" cy="3478530"/>
            <wp:effectExtent l="0" t="0" r="2540" b="7620"/>
            <wp:docPr id="756164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643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8969" w14:textId="77777777" w:rsidR="00BD27D5" w:rsidRDefault="00BD27D5" w:rsidP="00297540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4CE5DE7F" w14:textId="17F73B18" w:rsidR="00BD27D5" w:rsidRDefault="00BD27D5" w:rsidP="00297540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  <w:r w:rsidRPr="00BD27D5">
        <w:rPr>
          <w:lang w:eastAsia="zh-TW"/>
        </w:rPr>
        <w:lastRenderedPageBreak/>
        <w:drawing>
          <wp:inline distT="0" distB="0" distL="0" distR="0" wp14:anchorId="02A2C0AB" wp14:editId="571022C0">
            <wp:extent cx="6188710" cy="3478530"/>
            <wp:effectExtent l="0" t="0" r="2540" b="7620"/>
            <wp:docPr id="1502487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876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E9A7" w14:textId="77777777" w:rsidR="00BD27D5" w:rsidRDefault="00BD27D5" w:rsidP="00297540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4BD67263" w14:textId="43C167C4" w:rsidR="00BD27D5" w:rsidRDefault="00BD27D5" w:rsidP="00297540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  <w:r w:rsidRPr="00BD27D5">
        <w:rPr>
          <w:lang w:eastAsia="zh-TW"/>
        </w:rPr>
        <w:drawing>
          <wp:inline distT="0" distB="0" distL="0" distR="0" wp14:anchorId="6DB69774" wp14:editId="40502678">
            <wp:extent cx="6188710" cy="3478530"/>
            <wp:effectExtent l="0" t="0" r="2540" b="7620"/>
            <wp:docPr id="1073857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577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921D" w14:textId="77777777" w:rsidR="00BD27D5" w:rsidRDefault="00BD27D5" w:rsidP="00297540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5E56E99D" w14:textId="34C2438E" w:rsidR="00BD27D5" w:rsidRDefault="00BD27D5" w:rsidP="00297540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  <w:r w:rsidRPr="00BD27D5">
        <w:rPr>
          <w:lang w:eastAsia="zh-TW"/>
        </w:rPr>
        <w:lastRenderedPageBreak/>
        <w:drawing>
          <wp:inline distT="0" distB="0" distL="0" distR="0" wp14:anchorId="1BA67548" wp14:editId="136D2531">
            <wp:extent cx="6188710" cy="3475355"/>
            <wp:effectExtent l="0" t="0" r="2540" b="0"/>
            <wp:docPr id="1622305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055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D467" w14:textId="77777777" w:rsidR="00BD27D5" w:rsidRDefault="00BD27D5" w:rsidP="00297540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58FFC577" w14:textId="0F4D5059" w:rsidR="00BD27D5" w:rsidRDefault="00BD27D5" w:rsidP="00297540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  <w:r w:rsidRPr="00BD27D5">
        <w:rPr>
          <w:lang w:eastAsia="zh-TW"/>
        </w:rPr>
        <w:drawing>
          <wp:inline distT="0" distB="0" distL="0" distR="0" wp14:anchorId="2410116B" wp14:editId="2EDD705E">
            <wp:extent cx="6188710" cy="3478530"/>
            <wp:effectExtent l="0" t="0" r="2540" b="7620"/>
            <wp:docPr id="405773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735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AC29" w14:textId="77777777" w:rsidR="00BD27D5" w:rsidRDefault="00BD27D5" w:rsidP="00297540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13442CA4" w14:textId="4D6F1E79" w:rsidR="00BD27D5" w:rsidRDefault="00BD27D5" w:rsidP="00297540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  <w:r w:rsidRPr="00BD27D5">
        <w:rPr>
          <w:lang w:eastAsia="zh-TW"/>
        </w:rPr>
        <w:lastRenderedPageBreak/>
        <w:drawing>
          <wp:inline distT="0" distB="0" distL="0" distR="0" wp14:anchorId="3AF0D954" wp14:editId="7C56A98B">
            <wp:extent cx="6188710" cy="3478530"/>
            <wp:effectExtent l="0" t="0" r="2540" b="7620"/>
            <wp:docPr id="1865342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425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03CA" w14:textId="77777777" w:rsidR="00BD27D5" w:rsidRDefault="00BD27D5" w:rsidP="00297540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1F3DE076" w14:textId="007D8202" w:rsidR="00BD27D5" w:rsidRDefault="00BD27D5" w:rsidP="00297540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  <w:r w:rsidRPr="00BD27D5">
        <w:rPr>
          <w:lang w:eastAsia="zh-TW"/>
        </w:rPr>
        <w:drawing>
          <wp:inline distT="0" distB="0" distL="0" distR="0" wp14:anchorId="69F12A64" wp14:editId="5EB38590">
            <wp:extent cx="6188710" cy="3478530"/>
            <wp:effectExtent l="0" t="0" r="2540" b="7620"/>
            <wp:docPr id="128941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153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4E31" w14:textId="77777777" w:rsidR="00BD27D5" w:rsidRDefault="00BD27D5" w:rsidP="00297540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1AC5AF6C" w14:textId="6E56CE9F" w:rsidR="00BD27D5" w:rsidRDefault="00BD27D5" w:rsidP="00297540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  <w:r w:rsidRPr="00BD27D5">
        <w:rPr>
          <w:lang w:eastAsia="zh-TW"/>
        </w:rPr>
        <w:lastRenderedPageBreak/>
        <w:drawing>
          <wp:inline distT="0" distB="0" distL="0" distR="0" wp14:anchorId="13418C98" wp14:editId="03B4F9E9">
            <wp:extent cx="6188710" cy="3478530"/>
            <wp:effectExtent l="0" t="0" r="2540" b="7620"/>
            <wp:docPr id="1982168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681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27D5" w:rsidSect="00FE354F">
      <w:headerReference w:type="default" r:id="rId20"/>
      <w:footerReference w:type="default" r:id="rId21"/>
      <w:headerReference w:type="first" r:id="rId22"/>
      <w:pgSz w:w="11906" w:h="16838" w:code="9"/>
      <w:pgMar w:top="1440" w:right="1080" w:bottom="142" w:left="1080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85B4C" w14:textId="77777777" w:rsidR="002442A9" w:rsidRDefault="002442A9">
      <w:r>
        <w:separator/>
      </w:r>
    </w:p>
  </w:endnote>
  <w:endnote w:type="continuationSeparator" w:id="0">
    <w:p w14:paraId="0C26FE67" w14:textId="77777777" w:rsidR="002442A9" w:rsidRDefault="0024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76541" w14:textId="04DB0CD8" w:rsidR="00942317" w:rsidRPr="00583A27" w:rsidRDefault="00942317" w:rsidP="00942317">
    <w:pPr>
      <w:tabs>
        <w:tab w:val="left" w:pos="540"/>
      </w:tabs>
      <w:spacing w:after="240" w:line="276" w:lineRule="auto"/>
      <w:jc w:val="both"/>
      <w:rPr>
        <w:lang w:eastAsia="zh-TW"/>
      </w:rPr>
    </w:pPr>
    <w:r>
      <w:rPr>
        <w:lang w:eastAsia="zh-TW"/>
      </w:rPr>
      <w:t xml:space="preserve">                                                               </w:t>
    </w:r>
  </w:p>
  <w:p w14:paraId="371EAE53" w14:textId="7A94648C" w:rsidR="00942317" w:rsidRDefault="00942317" w:rsidP="00942317">
    <w:pPr>
      <w:tabs>
        <w:tab w:val="left" w:pos="540"/>
      </w:tabs>
      <w:spacing w:after="240" w:line="276" w:lineRule="auto"/>
      <w:jc w:val="right"/>
      <w:rPr>
        <w:lang w:eastAsia="zh-TW"/>
      </w:rPr>
    </w:pPr>
  </w:p>
  <w:p w14:paraId="7897D685" w14:textId="31F753C4" w:rsidR="00942317" w:rsidRPr="00583A27" w:rsidRDefault="00942317" w:rsidP="00942317">
    <w:pPr>
      <w:tabs>
        <w:tab w:val="left" w:pos="540"/>
      </w:tabs>
      <w:spacing w:after="240" w:line="276" w:lineRule="auto"/>
      <w:jc w:val="both"/>
      <w:rPr>
        <w:lang w:eastAsia="zh-TW"/>
      </w:rPr>
    </w:pPr>
    <w:r>
      <w:rPr>
        <w:lang w:eastAsia="zh-TW"/>
      </w:rPr>
      <w:t xml:space="preserve"> </w:t>
    </w:r>
  </w:p>
  <w:p w14:paraId="50509CA6" w14:textId="38C1A9B2" w:rsidR="00942317" w:rsidRDefault="00942317">
    <w:pPr>
      <w:pStyle w:val="Footer"/>
    </w:pPr>
  </w:p>
  <w:p w14:paraId="05F0F278" w14:textId="77777777" w:rsidR="000C3790" w:rsidRPr="00501615" w:rsidRDefault="000C3790" w:rsidP="00EF6A10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8F6C7" w14:textId="77777777" w:rsidR="002442A9" w:rsidRDefault="002442A9">
      <w:r>
        <w:separator/>
      </w:r>
    </w:p>
  </w:footnote>
  <w:footnote w:type="continuationSeparator" w:id="0">
    <w:p w14:paraId="23E3B55A" w14:textId="77777777" w:rsidR="002442A9" w:rsidRDefault="00244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6931F" w14:textId="729224AE" w:rsidR="000C3790" w:rsidRPr="00621B97" w:rsidRDefault="000C3790" w:rsidP="00FD065D">
    <w:pPr>
      <w:pBdr>
        <w:bottom w:val="single" w:sz="4" w:space="1" w:color="auto"/>
      </w:pBdr>
      <w:tabs>
        <w:tab w:val="left" w:pos="360"/>
      </w:tabs>
      <w:rPr>
        <w:rFonts w:ascii="Arial" w:hAnsi="Arial" w:cs="Arial"/>
        <w:sz w:val="18"/>
        <w:szCs w:val="18"/>
      </w:rPr>
    </w:pPr>
    <w:r w:rsidRPr="00621B97">
      <w:rPr>
        <w:rFonts w:ascii="Arial" w:hAnsi="Arial" w:cs="Arial" w:hint="eastAsia"/>
        <w:sz w:val="18"/>
        <w:szCs w:val="18"/>
        <w:lang w:eastAsia="zh-TW"/>
      </w:rPr>
      <w:t>Applications of Data Mining</w:t>
    </w:r>
    <w:r>
      <w:rPr>
        <w:rFonts w:ascii="Arial" w:hAnsi="Arial" w:cs="Arial"/>
        <w:sz w:val="18"/>
        <w:szCs w:val="18"/>
      </w:rPr>
      <w:t xml:space="preserve"> </w:t>
    </w:r>
    <w:r w:rsidR="00105831">
      <w:rPr>
        <w:rFonts w:ascii="Arial" w:hAnsi="Arial" w:cs="Arial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Assignment</w:t>
    </w:r>
    <w:r w:rsidR="00105831">
      <w:rPr>
        <w:rFonts w:ascii="Arial" w:hAnsi="Arial" w:cs="Arial"/>
        <w:sz w:val="18"/>
        <w:szCs w:val="18"/>
      </w:rPr>
      <w:t xml:space="preserve"> 1</w:t>
    </w:r>
    <w:r>
      <w:rPr>
        <w:rFonts w:ascii="Arial" w:hAnsi="Arial" w:cs="Arial"/>
        <w:sz w:val="18"/>
        <w:szCs w:val="18"/>
      </w:rPr>
      <w:t xml:space="preserve"> </w:t>
    </w:r>
  </w:p>
  <w:p w14:paraId="74A6D70A" w14:textId="2AF4A672" w:rsidR="000C3790" w:rsidRPr="00621B97" w:rsidRDefault="000C3790" w:rsidP="00FD065D">
    <w:pPr>
      <w:pBdr>
        <w:bottom w:val="single" w:sz="4" w:space="1" w:color="auto"/>
      </w:pBdr>
      <w:tabs>
        <w:tab w:val="left" w:pos="360"/>
      </w:tabs>
      <w:rPr>
        <w:rFonts w:ascii="Arial" w:hAnsi="Arial" w:cs="Arial"/>
        <w:sz w:val="20"/>
        <w:szCs w:val="20"/>
        <w:u w:val="single"/>
        <w:lang w:eastAsia="zh-T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6C4F2" w14:textId="77777777" w:rsidR="000C3790" w:rsidRDefault="000C3790" w:rsidP="00A74CC5">
    <w:pPr>
      <w:pStyle w:val="BodyText"/>
      <w:spacing w:before="5"/>
      <w:jc w:val="center"/>
      <w:rPr>
        <w:rFonts w:ascii="Trebuchet MS"/>
      </w:rPr>
    </w:pPr>
  </w:p>
  <w:p w14:paraId="22D9D39C" w14:textId="77777777" w:rsidR="000C3790" w:rsidRDefault="000C37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720C"/>
    <w:multiLevelType w:val="multilevel"/>
    <w:tmpl w:val="0F54642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E5A440A"/>
    <w:multiLevelType w:val="multilevel"/>
    <w:tmpl w:val="CA603B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9B2480B"/>
    <w:multiLevelType w:val="hybridMultilevel"/>
    <w:tmpl w:val="34AE5500"/>
    <w:lvl w:ilvl="0" w:tplc="4086E11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541A6A">
      <w:numFmt w:val="none"/>
      <w:lvlText w:val=""/>
      <w:lvlJc w:val="left"/>
      <w:pPr>
        <w:tabs>
          <w:tab w:val="num" w:pos="360"/>
        </w:tabs>
      </w:pPr>
    </w:lvl>
    <w:lvl w:ilvl="2" w:tplc="B460770C">
      <w:numFmt w:val="none"/>
      <w:lvlText w:val=""/>
      <w:lvlJc w:val="left"/>
      <w:pPr>
        <w:tabs>
          <w:tab w:val="num" w:pos="360"/>
        </w:tabs>
      </w:pPr>
    </w:lvl>
    <w:lvl w:ilvl="3" w:tplc="A2C874AC">
      <w:numFmt w:val="none"/>
      <w:lvlText w:val=""/>
      <w:lvlJc w:val="left"/>
      <w:pPr>
        <w:tabs>
          <w:tab w:val="num" w:pos="360"/>
        </w:tabs>
      </w:pPr>
    </w:lvl>
    <w:lvl w:ilvl="4" w:tplc="770A3D0A">
      <w:numFmt w:val="none"/>
      <w:lvlText w:val=""/>
      <w:lvlJc w:val="left"/>
      <w:pPr>
        <w:tabs>
          <w:tab w:val="num" w:pos="360"/>
        </w:tabs>
      </w:pPr>
    </w:lvl>
    <w:lvl w:ilvl="5" w:tplc="3780B1AA">
      <w:numFmt w:val="none"/>
      <w:lvlText w:val=""/>
      <w:lvlJc w:val="left"/>
      <w:pPr>
        <w:tabs>
          <w:tab w:val="num" w:pos="360"/>
        </w:tabs>
      </w:pPr>
    </w:lvl>
    <w:lvl w:ilvl="6" w:tplc="40989C02">
      <w:numFmt w:val="none"/>
      <w:lvlText w:val=""/>
      <w:lvlJc w:val="left"/>
      <w:pPr>
        <w:tabs>
          <w:tab w:val="num" w:pos="360"/>
        </w:tabs>
      </w:pPr>
    </w:lvl>
    <w:lvl w:ilvl="7" w:tplc="66B48D7A">
      <w:numFmt w:val="none"/>
      <w:lvlText w:val=""/>
      <w:lvlJc w:val="left"/>
      <w:pPr>
        <w:tabs>
          <w:tab w:val="num" w:pos="360"/>
        </w:tabs>
      </w:pPr>
    </w:lvl>
    <w:lvl w:ilvl="8" w:tplc="FA28963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1E4035"/>
    <w:multiLevelType w:val="multilevel"/>
    <w:tmpl w:val="F1223CF0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DD7B9F"/>
    <w:multiLevelType w:val="hybridMultilevel"/>
    <w:tmpl w:val="70A00B1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EC032D"/>
    <w:multiLevelType w:val="hybridMultilevel"/>
    <w:tmpl w:val="2CDC772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5AF83715"/>
    <w:multiLevelType w:val="hybridMultilevel"/>
    <w:tmpl w:val="FAC4F3C0"/>
    <w:lvl w:ilvl="0" w:tplc="0409000B">
      <w:start w:val="1"/>
      <w:numFmt w:val="bullet"/>
      <w:lvlText w:val="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70C91D1C"/>
    <w:multiLevelType w:val="hybridMultilevel"/>
    <w:tmpl w:val="C726955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770C6AB1"/>
    <w:multiLevelType w:val="hybridMultilevel"/>
    <w:tmpl w:val="D354C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41FFE"/>
    <w:multiLevelType w:val="multilevel"/>
    <w:tmpl w:val="2AF451C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370496996">
    <w:abstractNumId w:val="8"/>
  </w:num>
  <w:num w:numId="2" w16cid:durableId="975449755">
    <w:abstractNumId w:val="3"/>
  </w:num>
  <w:num w:numId="3" w16cid:durableId="63336593">
    <w:abstractNumId w:val="1"/>
  </w:num>
  <w:num w:numId="4" w16cid:durableId="1640763979">
    <w:abstractNumId w:val="6"/>
  </w:num>
  <w:num w:numId="5" w16cid:durableId="1596669006">
    <w:abstractNumId w:val="5"/>
  </w:num>
  <w:num w:numId="6" w16cid:durableId="1937516015">
    <w:abstractNumId w:val="2"/>
  </w:num>
  <w:num w:numId="7" w16cid:durableId="378088441">
    <w:abstractNumId w:val="7"/>
  </w:num>
  <w:num w:numId="8" w16cid:durableId="395511263">
    <w:abstractNumId w:val="0"/>
  </w:num>
  <w:num w:numId="9" w16cid:durableId="1176070400">
    <w:abstractNumId w:val="9"/>
  </w:num>
  <w:num w:numId="10" w16cid:durableId="1566574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B37"/>
    <w:rsid w:val="00000C6B"/>
    <w:rsid w:val="0000132E"/>
    <w:rsid w:val="000055AA"/>
    <w:rsid w:val="0000644B"/>
    <w:rsid w:val="00007355"/>
    <w:rsid w:val="00007C5A"/>
    <w:rsid w:val="0001400F"/>
    <w:rsid w:val="0002747A"/>
    <w:rsid w:val="00031EE1"/>
    <w:rsid w:val="00042E33"/>
    <w:rsid w:val="00046487"/>
    <w:rsid w:val="00053EA4"/>
    <w:rsid w:val="00065722"/>
    <w:rsid w:val="00074991"/>
    <w:rsid w:val="00076E77"/>
    <w:rsid w:val="00077EAC"/>
    <w:rsid w:val="00085EB2"/>
    <w:rsid w:val="00091651"/>
    <w:rsid w:val="00095752"/>
    <w:rsid w:val="000960EA"/>
    <w:rsid w:val="0009631A"/>
    <w:rsid w:val="00097A0E"/>
    <w:rsid w:val="000A0DD6"/>
    <w:rsid w:val="000A3A68"/>
    <w:rsid w:val="000B41C2"/>
    <w:rsid w:val="000B7B84"/>
    <w:rsid w:val="000C0009"/>
    <w:rsid w:val="000C35B9"/>
    <w:rsid w:val="000C3790"/>
    <w:rsid w:val="000D0513"/>
    <w:rsid w:val="000D7186"/>
    <w:rsid w:val="000F24A9"/>
    <w:rsid w:val="000F5512"/>
    <w:rsid w:val="000F684F"/>
    <w:rsid w:val="00102019"/>
    <w:rsid w:val="001023A2"/>
    <w:rsid w:val="00105831"/>
    <w:rsid w:val="00107ED8"/>
    <w:rsid w:val="00110AA5"/>
    <w:rsid w:val="0011179D"/>
    <w:rsid w:val="00112931"/>
    <w:rsid w:val="00125E0F"/>
    <w:rsid w:val="00131639"/>
    <w:rsid w:val="00136876"/>
    <w:rsid w:val="001464EA"/>
    <w:rsid w:val="001645EC"/>
    <w:rsid w:val="00166B21"/>
    <w:rsid w:val="00171C82"/>
    <w:rsid w:val="00174446"/>
    <w:rsid w:val="00180A65"/>
    <w:rsid w:val="0018287A"/>
    <w:rsid w:val="00184AED"/>
    <w:rsid w:val="00186981"/>
    <w:rsid w:val="001A2C4E"/>
    <w:rsid w:val="001B1DFC"/>
    <w:rsid w:val="001B6939"/>
    <w:rsid w:val="001C6FCA"/>
    <w:rsid w:val="001D2DDF"/>
    <w:rsid w:val="001D49BA"/>
    <w:rsid w:val="001D60FD"/>
    <w:rsid w:val="001E4160"/>
    <w:rsid w:val="001F1C68"/>
    <w:rsid w:val="001F2B35"/>
    <w:rsid w:val="001F674D"/>
    <w:rsid w:val="00210822"/>
    <w:rsid w:val="00210895"/>
    <w:rsid w:val="002171D7"/>
    <w:rsid w:val="00221A50"/>
    <w:rsid w:val="00230241"/>
    <w:rsid w:val="00231A33"/>
    <w:rsid w:val="00231E15"/>
    <w:rsid w:val="00234DCF"/>
    <w:rsid w:val="00242B37"/>
    <w:rsid w:val="002442A9"/>
    <w:rsid w:val="002452C3"/>
    <w:rsid w:val="00247428"/>
    <w:rsid w:val="002536F7"/>
    <w:rsid w:val="00253D10"/>
    <w:rsid w:val="002564EC"/>
    <w:rsid w:val="002671F4"/>
    <w:rsid w:val="00267D4B"/>
    <w:rsid w:val="0027738D"/>
    <w:rsid w:val="002829CB"/>
    <w:rsid w:val="00284A66"/>
    <w:rsid w:val="00286FA0"/>
    <w:rsid w:val="0029098B"/>
    <w:rsid w:val="00291A84"/>
    <w:rsid w:val="00293FFD"/>
    <w:rsid w:val="00294289"/>
    <w:rsid w:val="00297540"/>
    <w:rsid w:val="002A3903"/>
    <w:rsid w:val="002A4466"/>
    <w:rsid w:val="002A59C3"/>
    <w:rsid w:val="002A7A58"/>
    <w:rsid w:val="002B4D79"/>
    <w:rsid w:val="002B6EDF"/>
    <w:rsid w:val="002D098B"/>
    <w:rsid w:val="002D6924"/>
    <w:rsid w:val="002E1986"/>
    <w:rsid w:val="002E5C33"/>
    <w:rsid w:val="002F2134"/>
    <w:rsid w:val="002F2A80"/>
    <w:rsid w:val="002F431C"/>
    <w:rsid w:val="002F5F85"/>
    <w:rsid w:val="002F6DA0"/>
    <w:rsid w:val="00302889"/>
    <w:rsid w:val="00305133"/>
    <w:rsid w:val="00313304"/>
    <w:rsid w:val="00315468"/>
    <w:rsid w:val="003212B1"/>
    <w:rsid w:val="003610B6"/>
    <w:rsid w:val="00361D65"/>
    <w:rsid w:val="00363889"/>
    <w:rsid w:val="00364282"/>
    <w:rsid w:val="00367360"/>
    <w:rsid w:val="003674C1"/>
    <w:rsid w:val="0037032D"/>
    <w:rsid w:val="003714A0"/>
    <w:rsid w:val="00373B74"/>
    <w:rsid w:val="003743AA"/>
    <w:rsid w:val="00382B62"/>
    <w:rsid w:val="00387A90"/>
    <w:rsid w:val="00392DDC"/>
    <w:rsid w:val="003B3A15"/>
    <w:rsid w:val="003B75B7"/>
    <w:rsid w:val="003C1FB0"/>
    <w:rsid w:val="003C5B27"/>
    <w:rsid w:val="003D1CDC"/>
    <w:rsid w:val="003E5BDE"/>
    <w:rsid w:val="003F3335"/>
    <w:rsid w:val="003F6ACD"/>
    <w:rsid w:val="004050D9"/>
    <w:rsid w:val="0041297A"/>
    <w:rsid w:val="00416AE3"/>
    <w:rsid w:val="004209DD"/>
    <w:rsid w:val="004211A6"/>
    <w:rsid w:val="004300EC"/>
    <w:rsid w:val="00432FA8"/>
    <w:rsid w:val="004337B3"/>
    <w:rsid w:val="00441361"/>
    <w:rsid w:val="00444D25"/>
    <w:rsid w:val="004510B4"/>
    <w:rsid w:val="00465D47"/>
    <w:rsid w:val="00474C67"/>
    <w:rsid w:val="0047584E"/>
    <w:rsid w:val="00476351"/>
    <w:rsid w:val="00490D40"/>
    <w:rsid w:val="0049749F"/>
    <w:rsid w:val="004A3DF1"/>
    <w:rsid w:val="004A529C"/>
    <w:rsid w:val="004A6D6C"/>
    <w:rsid w:val="004E075F"/>
    <w:rsid w:val="004E52CF"/>
    <w:rsid w:val="004E59E7"/>
    <w:rsid w:val="004E6718"/>
    <w:rsid w:val="004E6EE1"/>
    <w:rsid w:val="004F2385"/>
    <w:rsid w:val="00500915"/>
    <w:rsid w:val="00501133"/>
    <w:rsid w:val="00502B51"/>
    <w:rsid w:val="00507C42"/>
    <w:rsid w:val="00511D51"/>
    <w:rsid w:val="00521A55"/>
    <w:rsid w:val="00525BA4"/>
    <w:rsid w:val="0053026A"/>
    <w:rsid w:val="00534FF9"/>
    <w:rsid w:val="00555E5B"/>
    <w:rsid w:val="005759C7"/>
    <w:rsid w:val="00576B7C"/>
    <w:rsid w:val="00580608"/>
    <w:rsid w:val="005811F3"/>
    <w:rsid w:val="00583A27"/>
    <w:rsid w:val="00586B21"/>
    <w:rsid w:val="005924A1"/>
    <w:rsid w:val="005A489E"/>
    <w:rsid w:val="005A7EC8"/>
    <w:rsid w:val="005B344A"/>
    <w:rsid w:val="005B36D3"/>
    <w:rsid w:val="005B4BDD"/>
    <w:rsid w:val="005B510E"/>
    <w:rsid w:val="005D143A"/>
    <w:rsid w:val="005D1AA7"/>
    <w:rsid w:val="00605B13"/>
    <w:rsid w:val="006068F4"/>
    <w:rsid w:val="00607636"/>
    <w:rsid w:val="00607FEC"/>
    <w:rsid w:val="00611327"/>
    <w:rsid w:val="006155CB"/>
    <w:rsid w:val="00620D33"/>
    <w:rsid w:val="00621B97"/>
    <w:rsid w:val="0063199D"/>
    <w:rsid w:val="006341A1"/>
    <w:rsid w:val="00636705"/>
    <w:rsid w:val="0064186D"/>
    <w:rsid w:val="00650076"/>
    <w:rsid w:val="00650876"/>
    <w:rsid w:val="0065348A"/>
    <w:rsid w:val="00660210"/>
    <w:rsid w:val="00670534"/>
    <w:rsid w:val="0067414C"/>
    <w:rsid w:val="0067493E"/>
    <w:rsid w:val="00674EB5"/>
    <w:rsid w:val="00685A65"/>
    <w:rsid w:val="0068609D"/>
    <w:rsid w:val="0068742D"/>
    <w:rsid w:val="00690145"/>
    <w:rsid w:val="006A11E3"/>
    <w:rsid w:val="006A29E1"/>
    <w:rsid w:val="006A728C"/>
    <w:rsid w:val="006A7CA4"/>
    <w:rsid w:val="006B1300"/>
    <w:rsid w:val="006B4EB2"/>
    <w:rsid w:val="006C13AE"/>
    <w:rsid w:val="006C1A47"/>
    <w:rsid w:val="006C3DBE"/>
    <w:rsid w:val="006D4B10"/>
    <w:rsid w:val="006D585A"/>
    <w:rsid w:val="006E4C53"/>
    <w:rsid w:val="006F0FF0"/>
    <w:rsid w:val="007022E6"/>
    <w:rsid w:val="0070502B"/>
    <w:rsid w:val="00711657"/>
    <w:rsid w:val="00713B9D"/>
    <w:rsid w:val="00722358"/>
    <w:rsid w:val="0072329C"/>
    <w:rsid w:val="00726AA8"/>
    <w:rsid w:val="007304E7"/>
    <w:rsid w:val="0073210F"/>
    <w:rsid w:val="007336A4"/>
    <w:rsid w:val="00735D9E"/>
    <w:rsid w:val="00737B21"/>
    <w:rsid w:val="00757062"/>
    <w:rsid w:val="0076312B"/>
    <w:rsid w:val="0076321F"/>
    <w:rsid w:val="00766763"/>
    <w:rsid w:val="00772F90"/>
    <w:rsid w:val="00785F87"/>
    <w:rsid w:val="00796C09"/>
    <w:rsid w:val="007A748B"/>
    <w:rsid w:val="007B0129"/>
    <w:rsid w:val="007B08A8"/>
    <w:rsid w:val="007B2F5D"/>
    <w:rsid w:val="007B5FBC"/>
    <w:rsid w:val="007B6F77"/>
    <w:rsid w:val="007C000C"/>
    <w:rsid w:val="007C049F"/>
    <w:rsid w:val="007C0CF7"/>
    <w:rsid w:val="007C1B8C"/>
    <w:rsid w:val="007D73DB"/>
    <w:rsid w:val="007E0175"/>
    <w:rsid w:val="007E04F8"/>
    <w:rsid w:val="007E1139"/>
    <w:rsid w:val="007F5930"/>
    <w:rsid w:val="007F7175"/>
    <w:rsid w:val="00800D95"/>
    <w:rsid w:val="00802097"/>
    <w:rsid w:val="0080441F"/>
    <w:rsid w:val="00813D08"/>
    <w:rsid w:val="008177CC"/>
    <w:rsid w:val="00824404"/>
    <w:rsid w:val="00827A9B"/>
    <w:rsid w:val="00836DEF"/>
    <w:rsid w:val="00842FBE"/>
    <w:rsid w:val="00843556"/>
    <w:rsid w:val="00843E4F"/>
    <w:rsid w:val="0085250C"/>
    <w:rsid w:val="00861BFE"/>
    <w:rsid w:val="0086387A"/>
    <w:rsid w:val="0086460A"/>
    <w:rsid w:val="00871B2F"/>
    <w:rsid w:val="0087262A"/>
    <w:rsid w:val="008820C0"/>
    <w:rsid w:val="008840EB"/>
    <w:rsid w:val="00890D68"/>
    <w:rsid w:val="008936CA"/>
    <w:rsid w:val="008B0CDA"/>
    <w:rsid w:val="008B426C"/>
    <w:rsid w:val="008B6AEC"/>
    <w:rsid w:val="008D05CF"/>
    <w:rsid w:val="008D1E02"/>
    <w:rsid w:val="008D2A30"/>
    <w:rsid w:val="008D5F2C"/>
    <w:rsid w:val="008D66C1"/>
    <w:rsid w:val="008E1312"/>
    <w:rsid w:val="008E4CDD"/>
    <w:rsid w:val="008E7F34"/>
    <w:rsid w:val="008F00E1"/>
    <w:rsid w:val="008F1DAD"/>
    <w:rsid w:val="008F4FB6"/>
    <w:rsid w:val="0091108A"/>
    <w:rsid w:val="00916641"/>
    <w:rsid w:val="00924865"/>
    <w:rsid w:val="009369E4"/>
    <w:rsid w:val="00940F84"/>
    <w:rsid w:val="00942317"/>
    <w:rsid w:val="009471D3"/>
    <w:rsid w:val="009472FF"/>
    <w:rsid w:val="00964BB8"/>
    <w:rsid w:val="00966304"/>
    <w:rsid w:val="00973EE0"/>
    <w:rsid w:val="009751E5"/>
    <w:rsid w:val="0098178D"/>
    <w:rsid w:val="00985F27"/>
    <w:rsid w:val="00987628"/>
    <w:rsid w:val="009956FB"/>
    <w:rsid w:val="009A3C89"/>
    <w:rsid w:val="009A4A2E"/>
    <w:rsid w:val="009B03FC"/>
    <w:rsid w:val="009B3751"/>
    <w:rsid w:val="009B586A"/>
    <w:rsid w:val="009C11F0"/>
    <w:rsid w:val="009C32BB"/>
    <w:rsid w:val="009E30B1"/>
    <w:rsid w:val="009E5A15"/>
    <w:rsid w:val="009E5CBE"/>
    <w:rsid w:val="009F5330"/>
    <w:rsid w:val="00A02A87"/>
    <w:rsid w:val="00A12CD1"/>
    <w:rsid w:val="00A16E83"/>
    <w:rsid w:val="00A2058B"/>
    <w:rsid w:val="00A23134"/>
    <w:rsid w:val="00A24686"/>
    <w:rsid w:val="00A25392"/>
    <w:rsid w:val="00A255EF"/>
    <w:rsid w:val="00A31EF5"/>
    <w:rsid w:val="00A3363D"/>
    <w:rsid w:val="00A36134"/>
    <w:rsid w:val="00A402FD"/>
    <w:rsid w:val="00A4078E"/>
    <w:rsid w:val="00A40FCF"/>
    <w:rsid w:val="00A43BE3"/>
    <w:rsid w:val="00A46126"/>
    <w:rsid w:val="00A46ADD"/>
    <w:rsid w:val="00A74CC5"/>
    <w:rsid w:val="00A75E00"/>
    <w:rsid w:val="00A82700"/>
    <w:rsid w:val="00A838FD"/>
    <w:rsid w:val="00A869A8"/>
    <w:rsid w:val="00A87BA1"/>
    <w:rsid w:val="00A90E2B"/>
    <w:rsid w:val="00AA58F5"/>
    <w:rsid w:val="00AA6AC6"/>
    <w:rsid w:val="00AB1722"/>
    <w:rsid w:val="00AB221D"/>
    <w:rsid w:val="00AB283F"/>
    <w:rsid w:val="00AB5480"/>
    <w:rsid w:val="00AB5F06"/>
    <w:rsid w:val="00AC132D"/>
    <w:rsid w:val="00AC4742"/>
    <w:rsid w:val="00AC5B4F"/>
    <w:rsid w:val="00AC5BCC"/>
    <w:rsid w:val="00AE7648"/>
    <w:rsid w:val="00AF08DB"/>
    <w:rsid w:val="00AF1DCB"/>
    <w:rsid w:val="00B07811"/>
    <w:rsid w:val="00B14357"/>
    <w:rsid w:val="00B15720"/>
    <w:rsid w:val="00B23491"/>
    <w:rsid w:val="00B2353A"/>
    <w:rsid w:val="00B24AF7"/>
    <w:rsid w:val="00B24DC9"/>
    <w:rsid w:val="00B31213"/>
    <w:rsid w:val="00B31A54"/>
    <w:rsid w:val="00B34CEC"/>
    <w:rsid w:val="00B4248E"/>
    <w:rsid w:val="00B45AE6"/>
    <w:rsid w:val="00B52934"/>
    <w:rsid w:val="00B52E3A"/>
    <w:rsid w:val="00B637D3"/>
    <w:rsid w:val="00B6782F"/>
    <w:rsid w:val="00B7756B"/>
    <w:rsid w:val="00B77B01"/>
    <w:rsid w:val="00B820A9"/>
    <w:rsid w:val="00B86C56"/>
    <w:rsid w:val="00B9268B"/>
    <w:rsid w:val="00B94BCE"/>
    <w:rsid w:val="00BA0D0A"/>
    <w:rsid w:val="00BA3C6E"/>
    <w:rsid w:val="00BA3F84"/>
    <w:rsid w:val="00BA6808"/>
    <w:rsid w:val="00BB0266"/>
    <w:rsid w:val="00BB0718"/>
    <w:rsid w:val="00BB105D"/>
    <w:rsid w:val="00BB6E8A"/>
    <w:rsid w:val="00BC0AC7"/>
    <w:rsid w:val="00BC1F7B"/>
    <w:rsid w:val="00BC6A0F"/>
    <w:rsid w:val="00BD27D5"/>
    <w:rsid w:val="00BD39F3"/>
    <w:rsid w:val="00BE0065"/>
    <w:rsid w:val="00BE4F84"/>
    <w:rsid w:val="00BF78F8"/>
    <w:rsid w:val="00C00065"/>
    <w:rsid w:val="00C02972"/>
    <w:rsid w:val="00C11BEF"/>
    <w:rsid w:val="00C150AA"/>
    <w:rsid w:val="00C20062"/>
    <w:rsid w:val="00C35878"/>
    <w:rsid w:val="00C35FCE"/>
    <w:rsid w:val="00C37D73"/>
    <w:rsid w:val="00C41813"/>
    <w:rsid w:val="00C467D9"/>
    <w:rsid w:val="00C52CCC"/>
    <w:rsid w:val="00C61811"/>
    <w:rsid w:val="00C77842"/>
    <w:rsid w:val="00C84ECC"/>
    <w:rsid w:val="00C87EF3"/>
    <w:rsid w:val="00C90490"/>
    <w:rsid w:val="00C94D9D"/>
    <w:rsid w:val="00CA578E"/>
    <w:rsid w:val="00CB6CE3"/>
    <w:rsid w:val="00CB6DB9"/>
    <w:rsid w:val="00CB7DE2"/>
    <w:rsid w:val="00CC080C"/>
    <w:rsid w:val="00CD3CD0"/>
    <w:rsid w:val="00CD4C24"/>
    <w:rsid w:val="00CD648D"/>
    <w:rsid w:val="00CD6D6E"/>
    <w:rsid w:val="00CE05C5"/>
    <w:rsid w:val="00CE0901"/>
    <w:rsid w:val="00CF2DC5"/>
    <w:rsid w:val="00CF4AB4"/>
    <w:rsid w:val="00D00CBC"/>
    <w:rsid w:val="00D017DF"/>
    <w:rsid w:val="00D02AB9"/>
    <w:rsid w:val="00D062C5"/>
    <w:rsid w:val="00D14D4E"/>
    <w:rsid w:val="00D23BF4"/>
    <w:rsid w:val="00D2565E"/>
    <w:rsid w:val="00D3225A"/>
    <w:rsid w:val="00D3546B"/>
    <w:rsid w:val="00D430AD"/>
    <w:rsid w:val="00D51913"/>
    <w:rsid w:val="00D51B72"/>
    <w:rsid w:val="00D57443"/>
    <w:rsid w:val="00D60883"/>
    <w:rsid w:val="00D63348"/>
    <w:rsid w:val="00D70DC7"/>
    <w:rsid w:val="00D73D0E"/>
    <w:rsid w:val="00D75AC4"/>
    <w:rsid w:val="00D80EE1"/>
    <w:rsid w:val="00D86132"/>
    <w:rsid w:val="00D90479"/>
    <w:rsid w:val="00D9514D"/>
    <w:rsid w:val="00D960D5"/>
    <w:rsid w:val="00DA1A86"/>
    <w:rsid w:val="00DB365C"/>
    <w:rsid w:val="00DB6455"/>
    <w:rsid w:val="00DC5194"/>
    <w:rsid w:val="00DD40D9"/>
    <w:rsid w:val="00DD6E1D"/>
    <w:rsid w:val="00DE06F6"/>
    <w:rsid w:val="00DE18C4"/>
    <w:rsid w:val="00DE1A62"/>
    <w:rsid w:val="00DF31C4"/>
    <w:rsid w:val="00DF421C"/>
    <w:rsid w:val="00DF5A7B"/>
    <w:rsid w:val="00DF7C57"/>
    <w:rsid w:val="00DF7C83"/>
    <w:rsid w:val="00E11DE1"/>
    <w:rsid w:val="00E20DD7"/>
    <w:rsid w:val="00E22828"/>
    <w:rsid w:val="00E262FB"/>
    <w:rsid w:val="00E45658"/>
    <w:rsid w:val="00E458B1"/>
    <w:rsid w:val="00E500AF"/>
    <w:rsid w:val="00E56E08"/>
    <w:rsid w:val="00E63077"/>
    <w:rsid w:val="00E657C7"/>
    <w:rsid w:val="00E6698C"/>
    <w:rsid w:val="00E701B1"/>
    <w:rsid w:val="00E755B2"/>
    <w:rsid w:val="00E7659A"/>
    <w:rsid w:val="00E8737F"/>
    <w:rsid w:val="00E92073"/>
    <w:rsid w:val="00E9667C"/>
    <w:rsid w:val="00EB49D4"/>
    <w:rsid w:val="00EB6749"/>
    <w:rsid w:val="00EB7EF2"/>
    <w:rsid w:val="00ED34DF"/>
    <w:rsid w:val="00ED4373"/>
    <w:rsid w:val="00EE297E"/>
    <w:rsid w:val="00EE3ED8"/>
    <w:rsid w:val="00EF1D58"/>
    <w:rsid w:val="00EF6A10"/>
    <w:rsid w:val="00F002FD"/>
    <w:rsid w:val="00F04363"/>
    <w:rsid w:val="00F05CC5"/>
    <w:rsid w:val="00F1023E"/>
    <w:rsid w:val="00F11B39"/>
    <w:rsid w:val="00F1383B"/>
    <w:rsid w:val="00F21A02"/>
    <w:rsid w:val="00F275F1"/>
    <w:rsid w:val="00F4230F"/>
    <w:rsid w:val="00F42648"/>
    <w:rsid w:val="00F433C7"/>
    <w:rsid w:val="00F45482"/>
    <w:rsid w:val="00F56506"/>
    <w:rsid w:val="00F65893"/>
    <w:rsid w:val="00F73FB4"/>
    <w:rsid w:val="00F76F6F"/>
    <w:rsid w:val="00F8153E"/>
    <w:rsid w:val="00F826A8"/>
    <w:rsid w:val="00F8386B"/>
    <w:rsid w:val="00F9423E"/>
    <w:rsid w:val="00F94272"/>
    <w:rsid w:val="00F9639E"/>
    <w:rsid w:val="00FA1ECF"/>
    <w:rsid w:val="00FA4549"/>
    <w:rsid w:val="00FA7CF1"/>
    <w:rsid w:val="00FB5573"/>
    <w:rsid w:val="00FB743B"/>
    <w:rsid w:val="00FC03DD"/>
    <w:rsid w:val="00FC206B"/>
    <w:rsid w:val="00FC2CC9"/>
    <w:rsid w:val="00FD065D"/>
    <w:rsid w:val="00FD34C2"/>
    <w:rsid w:val="00FE0EBF"/>
    <w:rsid w:val="00FE354F"/>
    <w:rsid w:val="00FF1D1A"/>
    <w:rsid w:val="00FF26BB"/>
    <w:rsid w:val="00FF2951"/>
    <w:rsid w:val="00FF3975"/>
    <w:rsid w:val="00FF4EE3"/>
    <w:rsid w:val="00FF6C80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745839"/>
  <w15:docId w15:val="{CC39830A-4E82-4D63-BA7A-72C7FDFA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3B"/>
    <w:rPr>
      <w:rFonts w:eastAsia="PMingLiU"/>
      <w:sz w:val="24"/>
      <w:szCs w:val="24"/>
      <w:lang w:eastAsia="zh-HK"/>
    </w:rPr>
  </w:style>
  <w:style w:type="paragraph" w:styleId="Heading3">
    <w:name w:val="heading 3"/>
    <w:basedOn w:val="Normal"/>
    <w:qFormat/>
    <w:rsid w:val="00242B37"/>
    <w:pPr>
      <w:spacing w:before="100" w:beforeAutospacing="1" w:after="100" w:afterAutospacing="1"/>
      <w:outlineLvl w:val="2"/>
    </w:pPr>
    <w:rPr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2B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42B3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42B37"/>
  </w:style>
  <w:style w:type="paragraph" w:styleId="NormalWeb">
    <w:name w:val="Normal (Web)"/>
    <w:basedOn w:val="Normal"/>
    <w:rsid w:val="00242B37"/>
    <w:pPr>
      <w:spacing w:before="100" w:beforeAutospacing="1" w:after="100" w:afterAutospacing="1"/>
    </w:pPr>
    <w:rPr>
      <w:lang w:eastAsia="zh-CN"/>
    </w:rPr>
  </w:style>
  <w:style w:type="character" w:styleId="Hyperlink">
    <w:name w:val="Hyperlink"/>
    <w:basedOn w:val="DefaultParagraphFont"/>
    <w:rsid w:val="00242B3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242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table" w:styleId="TableGrid">
    <w:name w:val="Table Grid"/>
    <w:basedOn w:val="TableNormal"/>
    <w:rsid w:val="00242B37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D40D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B7EF2"/>
    <w:rPr>
      <w:rFonts w:ascii="Arial" w:eastAsia="Times New Roman" w:hAnsi="Arial" w:cs="Arial"/>
      <w:sz w:val="20"/>
      <w:lang w:eastAsia="en-US"/>
    </w:rPr>
  </w:style>
  <w:style w:type="character" w:styleId="CommentReference">
    <w:name w:val="annotation reference"/>
    <w:basedOn w:val="DefaultParagraphFont"/>
    <w:semiHidden/>
    <w:rsid w:val="0076321F"/>
    <w:rPr>
      <w:sz w:val="16"/>
      <w:szCs w:val="16"/>
    </w:rPr>
  </w:style>
  <w:style w:type="paragraph" w:styleId="CommentText">
    <w:name w:val="annotation text"/>
    <w:basedOn w:val="Normal"/>
    <w:semiHidden/>
    <w:rsid w:val="007632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321F"/>
    <w:rPr>
      <w:b/>
      <w:bCs/>
    </w:rPr>
  </w:style>
  <w:style w:type="character" w:customStyle="1" w:styleId="apple-converted-space">
    <w:name w:val="apple-converted-space"/>
    <w:basedOn w:val="DefaultParagraphFont"/>
    <w:rsid w:val="0041297A"/>
  </w:style>
  <w:style w:type="paragraph" w:styleId="BodyText">
    <w:name w:val="Body Text"/>
    <w:basedOn w:val="Normal"/>
    <w:link w:val="BodyTextChar"/>
    <w:uiPriority w:val="99"/>
    <w:semiHidden/>
    <w:unhideWhenUsed/>
    <w:rsid w:val="00A74C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4CC5"/>
    <w:rPr>
      <w:rFonts w:eastAsia="PMingLiU"/>
      <w:sz w:val="24"/>
      <w:szCs w:val="24"/>
      <w:lang w:eastAsia="zh-HK"/>
    </w:rPr>
  </w:style>
  <w:style w:type="character" w:styleId="Strong">
    <w:name w:val="Strong"/>
    <w:basedOn w:val="DefaultParagraphFont"/>
    <w:uiPriority w:val="22"/>
    <w:qFormat/>
    <w:rsid w:val="003D1CD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C000C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EF6A10"/>
    <w:rPr>
      <w:rFonts w:eastAsia="PMingLiU"/>
      <w:sz w:val="24"/>
      <w:szCs w:val="24"/>
      <w:lang w:eastAsia="zh-H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782F"/>
    <w:rPr>
      <w:rFonts w:ascii="Courier New" w:eastAsia="PMingLiU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B5F9-5908-4057-98A7-F978FDD6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DeredruM Inc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Kenny Ng Cheng Wee</dc:creator>
  <cp:lastModifiedBy>Harish palanivel</cp:lastModifiedBy>
  <cp:revision>2</cp:revision>
  <cp:lastPrinted>2021-03-11T09:03:00Z</cp:lastPrinted>
  <dcterms:created xsi:type="dcterms:W3CDTF">2024-06-14T03:47:00Z</dcterms:created>
  <dcterms:modified xsi:type="dcterms:W3CDTF">2024-06-14T03:47:00Z</dcterms:modified>
</cp:coreProperties>
</file>